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45697" w14:textId="77777777" w:rsidR="006621C3" w:rsidRDefault="006621C3" w:rsidP="006F6257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Start w:id="2" w:name="_GoBack"/>
      <w:bookmarkEnd w:id="0"/>
      <w:bookmarkEnd w:id="2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3" w:name="bookmark56"/>
      <w:bookmarkStart w:id="4" w:name="_Toc184132564"/>
      <w:bookmarkStart w:id="5" w:name="_Toc184132813"/>
      <w:r>
        <w:t>КУРСОВОЙ ПРОЕКТ (РАБОТА)</w:t>
      </w:r>
      <w:bookmarkEnd w:id="3"/>
      <w:bookmarkEnd w:id="4"/>
      <w:bookmarkEnd w:id="5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6" w:name="bookmark58"/>
      <w:bookmarkStart w:id="7" w:name="_Toc184132565"/>
      <w:bookmarkStart w:id="8" w:name="_Toc184132814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9" w:name="bookmark60"/>
      <w:bookmarkStart w:id="10" w:name="_Toc184132566"/>
      <w:bookmarkStart w:id="11" w:name="_Toc184132815"/>
      <w:r>
        <w:t xml:space="preserve">на тему: </w:t>
      </w:r>
      <w:bookmarkEnd w:id="9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0"/>
      <w:bookmarkEnd w:id="11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2" w:name="bookmark62"/>
      <w:bookmarkStart w:id="13" w:name="_Toc184132567"/>
      <w:bookmarkStart w:id="14" w:name="_Toc184132816"/>
      <w:r>
        <w:t>Специальность 09.02.07 Информационные системы и программирование</w:t>
      </w:r>
      <w:bookmarkEnd w:id="12"/>
      <w:bookmarkEnd w:id="13"/>
      <w:bookmarkEnd w:id="14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5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16" w:name="_Toc184132568"/>
      <w:bookmarkStart w:id="17" w:name="_Toc184132817"/>
      <w:r>
        <w:t>Выполнил</w:t>
      </w:r>
      <w:r>
        <w:br/>
      </w:r>
      <w:proofErr w:type="gramStart"/>
      <w:r>
        <w:t>Обучающийся</w:t>
      </w:r>
      <w:proofErr w:type="gramEnd"/>
      <w:r>
        <w:t xml:space="preserve"> 4 курса</w:t>
      </w:r>
      <w:bookmarkEnd w:id="15"/>
      <w:bookmarkEnd w:id="16"/>
      <w:bookmarkEnd w:id="17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18" w:name="_Toc184132569"/>
      <w:bookmarkStart w:id="19" w:name="_Toc184132818"/>
      <w:r>
        <w:t xml:space="preserve">преподаватель Громов Виталий </w:t>
      </w:r>
      <w:proofErr w:type="spellStart"/>
      <w:r>
        <w:t>Каприянович</w:t>
      </w:r>
      <w:bookmarkEnd w:id="18"/>
      <w:bookmarkEnd w:id="19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0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1" w:name="_Toc184132570"/>
      <w:bookmarkStart w:id="22" w:name="_Toc184132819"/>
      <w:r>
        <w:t>Курсовая работа защищена с оценкой</w:t>
      </w:r>
      <w:bookmarkEnd w:id="20"/>
      <w:bookmarkEnd w:id="21"/>
      <w:bookmarkEnd w:id="22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23" w:name="_Hlk184047664"/>
      <w:r>
        <w:t>«</w:t>
      </w:r>
      <w:bookmarkEnd w:id="23"/>
      <w:r>
        <w:t>__</w:t>
      </w:r>
      <w:bookmarkStart w:id="24" w:name="_Hlk184047679"/>
      <w:r>
        <w:t>»</w:t>
      </w:r>
      <w:bookmarkEnd w:id="24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>Студентк</w:t>
      </w:r>
      <w:proofErr w:type="gramStart"/>
      <w:r>
        <w:rPr>
          <w:b/>
          <w:bCs/>
          <w:i/>
          <w:iCs/>
        </w:rPr>
        <w:t>е(</w:t>
      </w:r>
      <w:proofErr w:type="gramEnd"/>
      <w:r>
        <w:rPr>
          <w:b/>
          <w:bCs/>
          <w:i/>
          <w:iCs/>
        </w:rPr>
        <w:t xml:space="preserve">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25" w:name="_Toc184132571"/>
      <w:bookmarkStart w:id="26" w:name="_Toc184132820"/>
      <w:r>
        <w:t xml:space="preserve">преподаватель Громов Виталий </w:t>
      </w:r>
      <w:proofErr w:type="spellStart"/>
      <w:r>
        <w:t>Каприянович</w:t>
      </w:r>
      <w:bookmarkEnd w:id="25"/>
      <w:bookmarkEnd w:id="26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 xml:space="preserve">(подпись </w:t>
      </w:r>
      <w:proofErr w:type="gramStart"/>
      <w:r>
        <w:t>обучающегося</w:t>
      </w:r>
      <w:proofErr w:type="gramEnd"/>
      <w:r>
        <w:t>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2"/>
          <w:szCs w:val="22"/>
        </w:rPr>
      </w:sdtEndPr>
      <w:sdtContent>
        <w:p w14:paraId="2D6164D0" w14:textId="4ADF837F" w:rsidR="005B53DA" w:rsidRPr="00EC1BED" w:rsidRDefault="005B53DA" w:rsidP="005B53DA">
          <w:pPr>
            <w:jc w:val="center"/>
            <w:rPr>
              <w:lang w:val="en-US"/>
            </w:rPr>
          </w:pPr>
          <w:r w:rsidRPr="00E41789">
            <w:rPr>
              <w:b/>
            </w:rPr>
            <w:t>СОДЕРЖАНИЕ</w:t>
          </w:r>
        </w:p>
        <w:p w14:paraId="2650D996" w14:textId="0E662511" w:rsidR="0012054B" w:rsidRPr="00CD49F5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 w:rsidR="0012054B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</w:t>
            </w:r>
            <w:r w:rsidR="0012054B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12054B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ИЕ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1 \h </w:instrTex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CD49F5" w:rsidRDefault="003A02D0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2" w:history="1">
            <w:r w:rsidR="0012054B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2 \h </w:instrTex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22F18" w14:textId="1B067D95" w:rsidR="0012054B" w:rsidRPr="00CD49F5" w:rsidRDefault="003A02D0" w:rsidP="00082AA9">
          <w:pPr>
            <w:ind w:left="0" w:firstLine="220"/>
            <w:rPr>
              <w:szCs w:val="32"/>
            </w:rPr>
          </w:pPr>
          <w:hyperlink w:anchor="_Toc184132823" w:history="1">
            <w:r w:rsidR="0012054B" w:rsidRPr="00CD49F5">
              <w:rPr>
                <w:rStyle w:val="a6"/>
                <w:noProof/>
              </w:rPr>
              <w:t>1.1.</w:t>
            </w:r>
            <w:r w:rsidR="0012054B" w:rsidRPr="00CD49F5">
              <w:rPr>
                <w:noProof/>
              </w:rPr>
              <w:tab/>
            </w:r>
            <w:r w:rsidR="00082AA9" w:rsidRPr="00CD49F5">
              <w:rPr>
                <w:szCs w:val="32"/>
              </w:rPr>
              <w:t>Вв</w:t>
            </w:r>
            <w:r w:rsidR="00082AA9" w:rsidRPr="00CD49F5">
              <w:rPr>
                <w:szCs w:val="32"/>
              </w:rPr>
              <w:t>е</w:t>
            </w:r>
            <w:r w:rsidR="00082AA9" w:rsidRPr="00CD49F5">
              <w:rPr>
                <w:szCs w:val="32"/>
              </w:rPr>
              <w:t>дение в Frontent-разработку</w:t>
            </w:r>
            <w:r w:rsidR="00082AA9" w:rsidRPr="00CD49F5">
              <w:rPr>
                <w:szCs w:val="32"/>
                <w:lang w:val="en-US"/>
              </w:rPr>
              <w:t>…………………………………………..</w:t>
            </w:r>
            <w:r w:rsidR="0012054B" w:rsidRPr="00CD49F5">
              <w:rPr>
                <w:noProof/>
                <w:webHidden/>
              </w:rPr>
              <w:fldChar w:fldCharType="begin"/>
            </w:r>
            <w:r w:rsidR="0012054B" w:rsidRPr="00CD49F5">
              <w:rPr>
                <w:noProof/>
                <w:webHidden/>
              </w:rPr>
              <w:instrText xml:space="preserve"> PAGEREF _Toc184132823 \h </w:instrText>
            </w:r>
            <w:r w:rsidR="0012054B" w:rsidRPr="00CD49F5">
              <w:rPr>
                <w:noProof/>
                <w:webHidden/>
              </w:rPr>
            </w:r>
            <w:r w:rsidR="0012054B" w:rsidRPr="00CD49F5">
              <w:rPr>
                <w:noProof/>
                <w:webHidden/>
              </w:rPr>
              <w:fldChar w:fldCharType="separate"/>
            </w:r>
            <w:r w:rsidR="00E41789" w:rsidRPr="00CD49F5">
              <w:rPr>
                <w:noProof/>
                <w:webHidden/>
              </w:rPr>
              <w:t>5</w:t>
            </w:r>
            <w:r w:rsidR="0012054B" w:rsidRPr="00CD49F5">
              <w:rPr>
                <w:noProof/>
                <w:webHidden/>
              </w:rPr>
              <w:fldChar w:fldCharType="end"/>
            </w:r>
          </w:hyperlink>
        </w:p>
        <w:p w14:paraId="51C5A6E6" w14:textId="74B2F198" w:rsidR="0012054B" w:rsidRPr="0007569D" w:rsidRDefault="003A02D0" w:rsidP="0007569D">
          <w:pPr>
            <w:ind w:left="0" w:firstLine="220"/>
            <w:rPr>
              <w:lang w:val="en-US"/>
            </w:rPr>
          </w:pPr>
          <w:hyperlink w:anchor="_Toc184132824" w:history="1">
            <w:r w:rsidR="0012054B" w:rsidRPr="00CD49F5">
              <w:rPr>
                <w:rStyle w:val="a6"/>
                <w:noProof/>
              </w:rPr>
              <w:t>1.2.</w:t>
            </w:r>
            <w:r w:rsidR="0012054B" w:rsidRPr="00CD49F5">
              <w:rPr>
                <w:noProof/>
              </w:rPr>
              <w:tab/>
            </w:r>
            <w:r w:rsidR="0007569D" w:rsidRPr="00CD49F5">
              <w:rPr>
                <w:rFonts w:eastAsia="sans-serif"/>
                <w:color w:val="000000"/>
                <w:shd w:val="clear" w:color="auto" w:fill="FFFFFF"/>
                <w:lang w:bidi="ar"/>
              </w:rPr>
              <w:t>Основы веб-дизайна</w:t>
            </w:r>
            <w:r w:rsidR="0007569D" w:rsidRPr="00CD49F5">
              <w:t xml:space="preserve"> </w:t>
            </w:r>
            <w:r w:rsidR="0007569D" w:rsidRPr="00CD49F5">
              <w:rPr>
                <w:lang w:val="en-US"/>
              </w:rPr>
              <w:t>………………………………………………………..7</w:t>
            </w:r>
          </w:hyperlink>
        </w:p>
        <w:p w14:paraId="26A0B713" w14:textId="15D91FC5" w:rsidR="0012054B" w:rsidRPr="00E41789" w:rsidRDefault="003A02D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5" w:history="1">
            <w:r w:rsid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07569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</w:t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ый веб-дизайн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5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BA2" w14:textId="11240F9A" w:rsidR="0012054B" w:rsidRPr="00E41789" w:rsidRDefault="0007569D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lang w:val="en-US"/>
            </w:rPr>
            <w:t xml:space="preserve">     </w:t>
          </w:r>
          <w:hyperlink w:anchor="_Toc184132829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5D44B1D5" w14:textId="43234E74" w:rsidR="0012054B" w:rsidRPr="00E41789" w:rsidRDefault="003A02D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0" w:history="1">
            <w:r w:rsid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1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следование требований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569D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2F672A1F" w14:textId="72B69605" w:rsidR="0012054B" w:rsidRPr="00E41789" w:rsidRDefault="003A02D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1" w:history="1">
            <w:r w:rsid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2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лиотеки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C655356" w14:textId="62230239" w:rsidR="005B53DA" w:rsidRPr="00CD49F5" w:rsidRDefault="003A02D0" w:rsidP="00CD49F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2" w:history="1">
            <w:r w:rsid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3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D49F5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</w:t>
            </w:r>
            <w:r w:rsidR="00CD49F5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CD49F5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ние стилей (styles.css)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</w:hyperlink>
          <w:r w:rsidR="005B53DA"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6513896" w14:textId="77777777" w:rsidR="006F6257" w:rsidRPr="006F6257" w:rsidRDefault="006F6257" w:rsidP="006F6257">
      <w:pPr>
        <w:ind w:left="0" w:firstLine="851"/>
        <w:rPr>
          <w:b/>
          <w:szCs w:val="40"/>
        </w:rPr>
      </w:pPr>
      <w:bookmarkStart w:id="27" w:name="_heading=h.30j0zll" w:colFirst="0" w:colLast="0"/>
      <w:bookmarkEnd w:id="27"/>
      <w:r w:rsidRPr="006F6257">
        <w:rPr>
          <w:b/>
          <w:szCs w:val="40"/>
        </w:rPr>
        <w:lastRenderedPageBreak/>
        <w:t>Введение</w:t>
      </w:r>
    </w:p>
    <w:p w14:paraId="34F4B7F2" w14:textId="77777777" w:rsidR="006F6257" w:rsidRPr="006F6257" w:rsidRDefault="006F6257" w:rsidP="006F6257">
      <w:pPr>
        <w:ind w:left="0" w:firstLine="708"/>
        <w:rPr>
          <w:szCs w:val="40"/>
        </w:rPr>
      </w:pPr>
      <w:r w:rsidRPr="006F6257">
        <w:rPr>
          <w:szCs w:val="40"/>
        </w:rPr>
        <w:t xml:space="preserve">В условиях современного мира электронная коммерция приобретает всё большее значение и становится неотъемлемой составляющей успешного бизнеса. Для достижения успеха в сфере онлайн-продаж крайне важно грамотно спроектировать интерфейс </w:t>
      </w:r>
      <w:proofErr w:type="gramStart"/>
      <w:r w:rsidRPr="006F6257">
        <w:rPr>
          <w:szCs w:val="40"/>
        </w:rPr>
        <w:t>интернет-магазина</w:t>
      </w:r>
      <w:proofErr w:type="gramEnd"/>
      <w:r w:rsidRPr="006F6257">
        <w:rPr>
          <w:szCs w:val="40"/>
        </w:rPr>
        <w:t>, обеспечив удобное перемещение по сайту и его привлекательный внешний вид. Поэтому разработчики</w:t>
      </w:r>
      <w:r w:rsidRPr="006F6257">
        <w:rPr>
          <w:b/>
          <w:szCs w:val="40"/>
        </w:rPr>
        <w:t xml:space="preserve"> </w:t>
      </w:r>
      <w:proofErr w:type="spellStart"/>
      <w:r w:rsidRPr="006F6257">
        <w:rPr>
          <w:szCs w:val="40"/>
        </w:rPr>
        <w:t>фронтенда</w:t>
      </w:r>
      <w:proofErr w:type="spellEnd"/>
      <w:r w:rsidRPr="006F6257">
        <w:rPr>
          <w:szCs w:val="40"/>
        </w:rPr>
        <w:t xml:space="preserve"> сталкиваются с задачей создания функциональных и эстетичных пользовательских интерфейсов, способных привлечь новых клиентов и увеличить степень их лояльности.</w:t>
      </w:r>
    </w:p>
    <w:p w14:paraId="2B419682" w14:textId="77777777" w:rsidR="006F6257" w:rsidRPr="006F6257" w:rsidRDefault="006F6257" w:rsidP="006F6257">
      <w:pPr>
        <w:ind w:left="0" w:firstLine="708"/>
        <w:rPr>
          <w:szCs w:val="40"/>
        </w:rPr>
      </w:pPr>
      <w:r w:rsidRPr="006F6257">
        <w:rPr>
          <w:szCs w:val="40"/>
        </w:rPr>
        <w:t xml:space="preserve">В рамках данной курсовой работы будет представлен проект по разработке сайта </w:t>
      </w:r>
      <w:proofErr w:type="gramStart"/>
      <w:r w:rsidRPr="006F6257">
        <w:rPr>
          <w:szCs w:val="40"/>
        </w:rPr>
        <w:t>интернет-магазина</w:t>
      </w:r>
      <w:proofErr w:type="gramEnd"/>
      <w:r w:rsidRPr="006F6257">
        <w:rPr>
          <w:szCs w:val="40"/>
        </w:rPr>
        <w:t xml:space="preserve"> "Спортивное питание", специализирующегося на продаже спортивных добавок и питания. Основной акцент сделан на создании </w:t>
      </w:r>
      <w:proofErr w:type="spellStart"/>
      <w:r w:rsidRPr="006F6257">
        <w:rPr>
          <w:szCs w:val="40"/>
        </w:rPr>
        <w:t>фронтенд</w:t>
      </w:r>
      <w:proofErr w:type="spellEnd"/>
      <w:r w:rsidRPr="006F6257">
        <w:rPr>
          <w:szCs w:val="40"/>
        </w:rPr>
        <w:t>-части проекта, включая разработку структуры и дизайна веб-страниц, организацию навигации между ними, а также обеспечение взаимодействия с пользователями.</w:t>
      </w:r>
    </w:p>
    <w:p w14:paraId="6F1F894B" w14:textId="77777777" w:rsidR="006F6257" w:rsidRPr="006F6257" w:rsidRDefault="006F6257" w:rsidP="006F6257">
      <w:pPr>
        <w:ind w:left="0" w:firstLine="708"/>
      </w:pPr>
      <w:r w:rsidRPr="006F6257">
        <w:rPr>
          <w:szCs w:val="40"/>
        </w:rPr>
        <w:t>Проект будет состоять из нескольких основных элементов, таких как главная страница, страницы с товарами, раздел "О нас", отзывы клиентов и контактные данные. Все эти страницы будут разработаны с учётом актуальных трендов веб-дизайна и обеспечат удобную работу на разных устройствах</w:t>
      </w:r>
      <w:proofErr w:type="gramStart"/>
      <w:r w:rsidRPr="006F6257">
        <w:rPr>
          <w:szCs w:val="40"/>
        </w:rPr>
        <w:t>.</w:t>
      </w:r>
      <w:r w:rsidR="00931CAB" w:rsidRPr="006F6257">
        <w:t xml:space="preserve">. </w:t>
      </w:r>
      <w:proofErr w:type="gramEnd"/>
    </w:p>
    <w:p w14:paraId="23678AE7" w14:textId="2F6B8285" w:rsidR="006F6257" w:rsidRDefault="006F6257" w:rsidP="006F6257">
      <w:pPr>
        <w:ind w:left="0" w:firstLine="708"/>
      </w:pPr>
      <w:r w:rsidRPr="006F6257">
        <w:t>При реализации этого проекта мы планируем применять актуальные технологии веб-разработки, включая HTML и CSS.</w:t>
      </w:r>
    </w:p>
    <w:p w14:paraId="4A7B06CD" w14:textId="2096321B" w:rsidR="006F6257" w:rsidRDefault="006F6257" w:rsidP="006F6257">
      <w:pPr>
        <w:ind w:left="0" w:firstLine="708"/>
      </w:pPr>
      <w:r w:rsidRPr="006F6257">
        <w:t xml:space="preserve">Главная цель этой курсовой работы заключается в создании и внедрении функционального и удобного интерфейса для </w:t>
      </w:r>
      <w:proofErr w:type="gramStart"/>
      <w:r w:rsidRPr="006F6257">
        <w:t>интернет-магазина</w:t>
      </w:r>
      <w:proofErr w:type="gramEnd"/>
      <w:r w:rsidRPr="006F6257">
        <w:t xml:space="preserve"> "Спортивное питание". Этот интерфейс должен отвечать современным запросам пользователей и обеспечивать им комфортное взаимодействие с платформой.</w:t>
      </w:r>
    </w:p>
    <w:p w14:paraId="25C12229" w14:textId="27E2E35B" w:rsidR="00C7471B" w:rsidRDefault="00931CAB" w:rsidP="006F6257">
      <w:pPr>
        <w:ind w:left="0" w:firstLine="708"/>
      </w:pPr>
      <w:r>
        <w:br w:type="page"/>
      </w:r>
    </w:p>
    <w:p w14:paraId="30B99775" w14:textId="1D72AF5C" w:rsidR="00C7471B" w:rsidRDefault="00931CAB" w:rsidP="006F6257">
      <w:pPr>
        <w:pStyle w:val="1"/>
        <w:ind w:left="0"/>
      </w:pPr>
      <w:bookmarkStart w:id="28" w:name="_Toc184132822"/>
      <w:r>
        <w:lastRenderedPageBreak/>
        <w:t>Глава 1. Теоретическая часть</w:t>
      </w:r>
      <w:bookmarkStart w:id="29" w:name="_heading=h.4irrmw1humen" w:colFirst="0" w:colLast="0"/>
      <w:bookmarkEnd w:id="28"/>
      <w:bookmarkEnd w:id="29"/>
      <w:r>
        <w:t>.</w:t>
      </w:r>
      <w:bookmarkStart w:id="30" w:name="_heading=h.xv3bbqhqeb60" w:colFirst="0" w:colLast="0"/>
      <w:bookmarkEnd w:id="30"/>
    </w:p>
    <w:p w14:paraId="54B9F710" w14:textId="77777777" w:rsidR="006F6257" w:rsidRPr="006F6257" w:rsidRDefault="006F6257" w:rsidP="006F6257"/>
    <w:p w14:paraId="687A9333" w14:textId="35E4752F" w:rsidR="006F6257" w:rsidRPr="006F6257" w:rsidRDefault="006F6257" w:rsidP="00C74081">
      <w:pPr>
        <w:pStyle w:val="a8"/>
        <w:numPr>
          <w:ilvl w:val="1"/>
          <w:numId w:val="10"/>
        </w:numPr>
        <w:ind w:left="0" w:firstLine="709"/>
        <w:rPr>
          <w:b/>
          <w:szCs w:val="32"/>
        </w:rPr>
      </w:pPr>
      <w:r w:rsidRPr="006F6257">
        <w:rPr>
          <w:b/>
          <w:szCs w:val="32"/>
        </w:rPr>
        <w:t xml:space="preserve">Введение в </w:t>
      </w:r>
      <w:proofErr w:type="spellStart"/>
      <w:r w:rsidRPr="006F6257">
        <w:rPr>
          <w:b/>
          <w:szCs w:val="32"/>
        </w:rPr>
        <w:t>Frontent</w:t>
      </w:r>
      <w:proofErr w:type="spellEnd"/>
      <w:r w:rsidRPr="006F6257">
        <w:rPr>
          <w:b/>
          <w:szCs w:val="32"/>
        </w:rPr>
        <w:t>-разработку</w:t>
      </w:r>
    </w:p>
    <w:p w14:paraId="2AD4E644" w14:textId="77777777" w:rsidR="006F6257" w:rsidRDefault="006F6257" w:rsidP="00C74081">
      <w:pPr>
        <w:ind w:left="0" w:right="3" w:firstLine="708"/>
      </w:pPr>
      <w:proofErr w:type="spellStart"/>
      <w:r>
        <w:t>Frontend</w:t>
      </w:r>
      <w:proofErr w:type="spellEnd"/>
      <w:r>
        <w:t xml:space="preserve">-разработка охватывает процесс создания визуального представления веб-приложений и сайтов, с которым непосредственно работают пользователи. Она охватывает различные направления, такие как проектирование интерфейсов, верстку страниц и реализацию интерактивных функций, доступных через браузер. Ключевыми инструментами в этом процессе являются HTML, CSS и </w:t>
      </w:r>
      <w:proofErr w:type="spellStart"/>
      <w:r>
        <w:t>JavaScript</w:t>
      </w:r>
      <w:proofErr w:type="spellEnd"/>
      <w:r>
        <w:t>.</w:t>
      </w:r>
    </w:p>
    <w:p w14:paraId="2A9B5E22" w14:textId="4A7450D2" w:rsidR="00C74081" w:rsidRDefault="006F6257" w:rsidP="001C194D">
      <w:pPr>
        <w:ind w:left="0" w:right="3"/>
        <w:rPr>
          <w:noProof/>
        </w:rPr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  <w:r w:rsidR="00C74081" w:rsidRPr="00C74081">
        <w:rPr>
          <w:noProof/>
        </w:rPr>
        <w:t xml:space="preserve"> </w:t>
      </w:r>
    </w:p>
    <w:p w14:paraId="6B4D681F" w14:textId="77777777" w:rsidR="001C194D" w:rsidRDefault="001C194D" w:rsidP="001C194D">
      <w:pPr>
        <w:ind w:left="0" w:right="3"/>
        <w:rPr>
          <w:noProof/>
        </w:rPr>
      </w:pPr>
    </w:p>
    <w:p w14:paraId="5955D372" w14:textId="13A05351" w:rsidR="00C74081" w:rsidRDefault="00C74081" w:rsidP="001C194D">
      <w:pPr>
        <w:tabs>
          <w:tab w:val="left" w:pos="9639"/>
        </w:tabs>
        <w:ind w:left="0" w:right="3"/>
      </w:pPr>
      <w:r>
        <w:rPr>
          <w:noProof/>
        </w:rPr>
        <w:drawing>
          <wp:inline distT="0" distB="0" distL="0" distR="0" wp14:anchorId="3F4F2814" wp14:editId="53D846D9">
            <wp:extent cx="5165766" cy="3485922"/>
            <wp:effectExtent l="0" t="0" r="0" b="63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3" cy="3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C8C" w14:textId="77777777" w:rsidR="00C74081" w:rsidRDefault="00C74081" w:rsidP="00C74081">
      <w:pPr>
        <w:tabs>
          <w:tab w:val="right" w:pos="9585"/>
        </w:tabs>
      </w:pPr>
      <w:r>
        <w:t>Рисунок 1.1.1 – Пример кода HTML.</w:t>
      </w:r>
    </w:p>
    <w:p w14:paraId="2B22D4D7" w14:textId="77777777" w:rsidR="00C74081" w:rsidRDefault="00C74081" w:rsidP="00C74081">
      <w:pPr>
        <w:tabs>
          <w:tab w:val="right" w:pos="9585"/>
        </w:tabs>
        <w:ind w:left="0" w:firstLine="85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– это язык стилей, который используется для оформления веб-страниц. С его помощью можно задавать цвет, шрифт, </w:t>
      </w:r>
      <w:r>
        <w:lastRenderedPageBreak/>
        <w:t>размеры, отступы и другие визуальные параметры элементов HTML. (Рисунок 1.1.2)</w:t>
      </w:r>
    </w:p>
    <w:p w14:paraId="420B927A" w14:textId="77777777" w:rsidR="001C194D" w:rsidRDefault="00C74081" w:rsidP="00C74081">
      <w:pPr>
        <w:tabs>
          <w:tab w:val="right" w:pos="9585"/>
        </w:tabs>
        <w:ind w:left="0" w:firstLine="851"/>
      </w:pPr>
      <w:r>
        <w:rPr>
          <w:noProof/>
        </w:rPr>
        <mc:AlternateContent>
          <mc:Choice Requires="wps">
            <w:drawing>
              <wp:inline distT="0" distB="0" distL="0" distR="0" wp14:anchorId="3AC8D4A9" wp14:editId="51C64B19">
                <wp:extent cx="308610" cy="308610"/>
                <wp:effectExtent l="0" t="0" r="0" b="0"/>
                <wp:docPr id="21" name="Прямоугольник 2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alt="Описание: 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h7QIAAOU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oxazh7QIAAOUF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74081">
        <w:t xml:space="preserve"> </w:t>
      </w:r>
      <w:r>
        <w:rPr>
          <w:noProof/>
        </w:rPr>
        <w:drawing>
          <wp:inline distT="0" distB="0" distL="0" distR="0" wp14:anchorId="41DA078E" wp14:editId="106B0192">
            <wp:extent cx="5700155" cy="3277589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2" cy="32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8C6" w14:textId="77777777" w:rsidR="001C194D" w:rsidRDefault="001C194D" w:rsidP="001C194D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Рисунок 1.1.2 - Пример кода CSS.</w:t>
      </w:r>
    </w:p>
    <w:p w14:paraId="642BA350" w14:textId="77777777" w:rsidR="001C194D" w:rsidRDefault="001C194D" w:rsidP="001C194D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  <w:lang w:bidi="ar"/>
        </w:rPr>
      </w:pPr>
      <w:proofErr w:type="gramStart"/>
      <w:r w:rsidRPr="007D0F67">
        <w:rPr>
          <w:rFonts w:eastAsia="sans-serif"/>
          <w:color w:val="000000"/>
          <w:shd w:val="clear" w:color="auto" w:fill="FFFFFF"/>
          <w:lang w:bidi="ar"/>
        </w:rPr>
        <w:t xml:space="preserve">Вместе эти технологии создают полный </w:t>
      </w:r>
      <w:proofErr w:type="spellStart"/>
      <w:r w:rsidRPr="007D0F67">
        <w:rPr>
          <w:rFonts w:eastAsia="sans-serif"/>
          <w:color w:val="000000"/>
          <w:shd w:val="clear" w:color="auto" w:fill="FFFFFF"/>
          <w:lang w:bidi="ar"/>
        </w:rPr>
        <w:t>фронтенд</w:t>
      </w:r>
      <w:proofErr w:type="spellEnd"/>
      <w:r w:rsidRPr="007D0F67">
        <w:rPr>
          <w:rFonts w:eastAsia="sans-serif"/>
          <w:color w:val="000000"/>
          <w:shd w:val="clear" w:color="auto" w:fill="FFFFFF"/>
          <w:lang w:bidi="ar"/>
        </w:rPr>
        <w:t>, ответственный за внешний вид и поведение веб-приложений</w:t>
      </w:r>
      <w:proofErr w:type="gramEnd"/>
    </w:p>
    <w:p w14:paraId="46D80EA2" w14:textId="50FF2890" w:rsidR="00C7471B" w:rsidRDefault="00931CAB" w:rsidP="00C74081">
      <w:pPr>
        <w:tabs>
          <w:tab w:val="right" w:pos="9585"/>
        </w:tabs>
        <w:ind w:left="0" w:firstLine="851"/>
      </w:pPr>
      <w:r>
        <w:br w:type="page"/>
      </w:r>
      <w:r w:rsidR="00C74081">
        <w:lastRenderedPageBreak/>
        <w:tab/>
      </w:r>
    </w:p>
    <w:p w14:paraId="0340733F" w14:textId="55748896" w:rsidR="001C194D" w:rsidRDefault="001C194D" w:rsidP="001C194D">
      <w:pPr>
        <w:pStyle w:val="a8"/>
        <w:numPr>
          <w:ilvl w:val="1"/>
          <w:numId w:val="10"/>
        </w:numPr>
      </w:pPr>
      <w:r w:rsidRPr="001C194D">
        <w:rPr>
          <w:rFonts w:eastAsia="sans-serif"/>
          <w:b/>
          <w:color w:val="000000"/>
          <w:shd w:val="clear" w:color="auto" w:fill="FFFFFF"/>
          <w:lang w:bidi="ar"/>
        </w:rPr>
        <w:t>Основы веб-дизайна</w:t>
      </w:r>
      <w:r>
        <w:t xml:space="preserve"> </w:t>
      </w:r>
    </w:p>
    <w:p w14:paraId="43E45C23" w14:textId="77777777" w:rsidR="001C194D" w:rsidRPr="001C194D" w:rsidRDefault="001C194D" w:rsidP="001C194D">
      <w:pPr>
        <w:ind w:left="0" w:firstLine="0"/>
        <w:rPr>
          <w:rFonts w:ascii="Segoe UI" w:hAnsi="Segoe UI" w:cs="Segoe UI"/>
          <w:color w:val="000000"/>
          <w:shd w:val="clear" w:color="auto" w:fill="FFFFFF"/>
        </w:rPr>
      </w:pPr>
      <w:r w:rsidRPr="001C194D">
        <w:rPr>
          <w:rFonts w:ascii="Segoe UI" w:hAnsi="Segoe UI" w:cs="Segoe UI"/>
          <w:color w:val="000000"/>
          <w:shd w:val="clear" w:color="auto" w:fill="FFFFFF"/>
        </w:rPr>
        <w:t xml:space="preserve">Веб-дизайн имеет </w:t>
      </w:r>
      <w:proofErr w:type="gramStart"/>
      <w:r w:rsidRPr="001C194D">
        <w:rPr>
          <w:rFonts w:ascii="Segoe UI" w:hAnsi="Segoe UI" w:cs="Segoe UI"/>
          <w:color w:val="000000"/>
          <w:shd w:val="clear" w:color="auto" w:fill="FFFFFF"/>
        </w:rPr>
        <w:t>важное значение</w:t>
      </w:r>
      <w:proofErr w:type="gramEnd"/>
      <w:r w:rsidRPr="001C194D">
        <w:rPr>
          <w:rFonts w:ascii="Segoe UI" w:hAnsi="Segoe UI" w:cs="Segoe UI"/>
          <w:color w:val="000000"/>
          <w:shd w:val="clear" w:color="auto" w:fill="FFFFFF"/>
        </w:rPr>
        <w:t xml:space="preserve"> для привлечения и сохранения внимания пользователей на сайте. Он охватывает такие важные аспекты, как простота навигации, визуальная структура, подбор цветовой палитры и шрифтов.</w:t>
      </w:r>
    </w:p>
    <w:p w14:paraId="2AAF7D83" w14:textId="77777777" w:rsidR="001C194D" w:rsidRPr="001C194D" w:rsidRDefault="001C194D" w:rsidP="001C194D">
      <w:pPr>
        <w:ind w:left="0" w:firstLine="0"/>
        <w:rPr>
          <w:rFonts w:ascii="Segoe UI" w:hAnsi="Segoe UI" w:cs="Segoe UI"/>
          <w:color w:val="000000"/>
          <w:shd w:val="clear" w:color="auto" w:fill="FFFFFF"/>
        </w:rPr>
      </w:pPr>
      <w:r w:rsidRPr="001C194D">
        <w:rPr>
          <w:rFonts w:ascii="Segoe UI" w:hAnsi="Segoe UI" w:cs="Segoe UI"/>
          <w:color w:val="000000"/>
          <w:shd w:val="clear" w:color="auto" w:fill="FFFFFF"/>
        </w:rPr>
        <w:t>Удобство навигации является ключевым элементом пользовательского опыта. Пользователю необходимо без труда ориентироваться на сайте, быстро находить необходимую информацию и свободно перемещаться между страницами. Этого можно достичь благодаря продуманной структуре меню, четким ссылкам и заметным кнопкам.</w:t>
      </w:r>
    </w:p>
    <w:p w14:paraId="296ED96B" w14:textId="77777777" w:rsidR="001C194D" w:rsidRPr="001C194D" w:rsidRDefault="001C194D" w:rsidP="001C194D">
      <w:pPr>
        <w:ind w:left="0" w:firstLine="0"/>
        <w:rPr>
          <w:rFonts w:ascii="Segoe UI" w:hAnsi="Segoe UI" w:cs="Segoe UI"/>
          <w:color w:val="000000"/>
          <w:shd w:val="clear" w:color="auto" w:fill="FFFFFF"/>
        </w:rPr>
      </w:pPr>
      <w:r w:rsidRPr="001C194D">
        <w:rPr>
          <w:rFonts w:ascii="Segoe UI" w:hAnsi="Segoe UI" w:cs="Segoe UI"/>
          <w:color w:val="000000"/>
          <w:shd w:val="clear" w:color="auto" w:fill="FFFFFF"/>
        </w:rPr>
        <w:t>Визуальная иерархия определяет порядок расположения элементов на странице, помогая фокусировать внимание пользователей на наиболее значимых частях контента. Применение различных шрифтов, цветов и размеров позволяет подчеркнуть заголовки, кнопки и прочие важные компоненты.</w:t>
      </w:r>
    </w:p>
    <w:p w14:paraId="1C9794A5" w14:textId="77777777" w:rsidR="001C194D" w:rsidRPr="001C194D" w:rsidRDefault="001C194D" w:rsidP="001C194D">
      <w:pPr>
        <w:ind w:left="0" w:firstLine="0"/>
        <w:rPr>
          <w:rFonts w:ascii="Segoe UI" w:hAnsi="Segoe UI" w:cs="Segoe UI"/>
          <w:color w:val="000000"/>
          <w:shd w:val="clear" w:color="auto" w:fill="FFFFFF"/>
        </w:rPr>
      </w:pPr>
      <w:proofErr w:type="spellStart"/>
      <w:r w:rsidRPr="001C194D">
        <w:rPr>
          <w:rFonts w:ascii="Segoe UI" w:hAnsi="Segoe UI" w:cs="Segoe UI"/>
          <w:color w:val="000000"/>
          <w:shd w:val="clear" w:color="auto" w:fill="FFFFFF"/>
        </w:rPr>
        <w:t>Типографика</w:t>
      </w:r>
      <w:proofErr w:type="spellEnd"/>
      <w:r w:rsidRPr="001C194D">
        <w:rPr>
          <w:rFonts w:ascii="Segoe UI" w:hAnsi="Segoe UI" w:cs="Segoe UI"/>
          <w:color w:val="000000"/>
          <w:shd w:val="clear" w:color="auto" w:fill="FFFFFF"/>
        </w:rPr>
        <w:t xml:space="preserve"> занимает значимое место в веб-дизайне, поскольку она воздействует на легкость чтения и общее восприятие текста. Грамотный подбор шрифтов, их размеров и межстрочных интервалов улучшает восприятие информации пользователями.</w:t>
      </w:r>
    </w:p>
    <w:p w14:paraId="6F813446" w14:textId="77777777" w:rsidR="00C7471B" w:rsidRDefault="00C7471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4ABF4CCD" w14:textId="0BE007A1" w:rsidR="00C7471B" w:rsidRDefault="00C7471B" w:rsidP="000D24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</w:p>
    <w:p w14:paraId="3969A103" w14:textId="727DAFD8" w:rsidR="001C194D" w:rsidRPr="001C194D" w:rsidRDefault="001C194D" w:rsidP="001C194D">
      <w:pPr>
        <w:pStyle w:val="a8"/>
        <w:numPr>
          <w:ilvl w:val="1"/>
          <w:numId w:val="10"/>
        </w:numPr>
        <w:rPr>
          <w:b/>
          <w:szCs w:val="32"/>
        </w:rPr>
      </w:pPr>
      <w:r w:rsidRPr="001C194D">
        <w:rPr>
          <w:b/>
          <w:szCs w:val="32"/>
        </w:rPr>
        <w:t xml:space="preserve">Адаптивный веб-дизайн </w:t>
      </w:r>
    </w:p>
    <w:p w14:paraId="3BECB91E" w14:textId="77777777" w:rsidR="001C194D" w:rsidRPr="001C194D" w:rsidRDefault="001C194D" w:rsidP="001C194D">
      <w:pPr>
        <w:ind w:left="709" w:firstLine="0"/>
        <w:jc w:val="left"/>
        <w:rPr>
          <w:rFonts w:ascii="Segoe UI" w:hAnsi="Segoe UI" w:cs="Segoe UI"/>
          <w:color w:val="000000"/>
          <w:shd w:val="clear" w:color="auto" w:fill="FFFFFF"/>
        </w:rPr>
      </w:pPr>
      <w:r w:rsidRPr="001C194D">
        <w:rPr>
          <w:rFonts w:ascii="Segoe UI" w:hAnsi="Segoe UI" w:cs="Segoe UI"/>
          <w:color w:val="000000"/>
          <w:shd w:val="clear" w:color="auto" w:fill="FFFFFF"/>
        </w:rPr>
        <w:t>Адаптивный веб-дизайн (</w:t>
      </w:r>
      <w:proofErr w:type="spellStart"/>
      <w:r w:rsidRPr="001C194D">
        <w:rPr>
          <w:rFonts w:ascii="Segoe UI" w:hAnsi="Segoe UI" w:cs="Segoe UI"/>
          <w:color w:val="000000"/>
          <w:shd w:val="clear" w:color="auto" w:fill="FFFFFF"/>
        </w:rPr>
        <w:t>Responsive</w:t>
      </w:r>
      <w:proofErr w:type="spellEnd"/>
      <w:r w:rsidRPr="001C194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1C194D">
        <w:rPr>
          <w:rFonts w:ascii="Segoe UI" w:hAnsi="Segoe UI" w:cs="Segoe UI"/>
          <w:color w:val="000000"/>
          <w:shd w:val="clear" w:color="auto" w:fill="FFFFFF"/>
        </w:rPr>
        <w:t>Web</w:t>
      </w:r>
      <w:proofErr w:type="spellEnd"/>
      <w:r w:rsidRPr="001C194D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1C194D">
        <w:rPr>
          <w:rFonts w:ascii="Segoe UI" w:hAnsi="Segoe UI" w:cs="Segoe UI"/>
          <w:color w:val="000000"/>
          <w:shd w:val="clear" w:color="auto" w:fill="FFFFFF"/>
        </w:rPr>
        <w:t>Design</w:t>
      </w:r>
      <w:proofErr w:type="spellEnd"/>
      <w:r w:rsidRPr="001C194D">
        <w:rPr>
          <w:rFonts w:ascii="Segoe UI" w:hAnsi="Segoe UI" w:cs="Segoe UI"/>
          <w:color w:val="000000"/>
          <w:shd w:val="clear" w:color="auto" w:fill="FFFFFF"/>
        </w:rPr>
        <w:t xml:space="preserve">) стал обязательным элементом современной разработки сайтов. Этот метод обеспечивает адаптацию веб-страниц под различные </w:t>
      </w:r>
      <w:r w:rsidRPr="001C194D">
        <w:rPr>
          <w:rFonts w:ascii="Segoe UI" w:hAnsi="Segoe UI" w:cs="Segoe UI"/>
          <w:color w:val="000000"/>
          <w:shd w:val="clear" w:color="auto" w:fill="FFFFFF"/>
        </w:rPr>
        <w:lastRenderedPageBreak/>
        <w:t>устройства и разрешения экранов. Он основывается на использовании гибких сеток, медиа-запросов и адаптивных графических элементов.</w:t>
      </w:r>
      <w:r w:rsidRPr="001C194D">
        <w:rPr>
          <w:rFonts w:ascii="Segoe UI" w:hAnsi="Segoe UI" w:cs="Segoe UI"/>
          <w:color w:val="000000"/>
        </w:rPr>
        <w:br/>
      </w:r>
      <w:r w:rsidRPr="001C194D">
        <w:rPr>
          <w:rFonts w:ascii="Segoe UI" w:hAnsi="Segoe UI" w:cs="Segoe UI"/>
          <w:color w:val="000000"/>
        </w:rPr>
        <w:br/>
      </w:r>
      <w:r w:rsidRPr="001C194D">
        <w:rPr>
          <w:rFonts w:ascii="Segoe UI" w:hAnsi="Segoe UI" w:cs="Segoe UI"/>
          <w:color w:val="000000"/>
          <w:shd w:val="clear" w:color="auto" w:fill="FFFFFF"/>
        </w:rPr>
        <w:t>Гибкие сетки: Позволяют создавать динамичные макеты, которые автоматически подстраиваются под размер экрана, исключая необходимость горизонтальной прокрутки и делая сайт удобнее для пользователей.</w:t>
      </w:r>
      <w:r w:rsidRPr="001C194D">
        <w:rPr>
          <w:rFonts w:ascii="Segoe UI" w:hAnsi="Segoe UI" w:cs="Segoe UI"/>
          <w:color w:val="000000"/>
        </w:rPr>
        <w:br/>
      </w:r>
      <w:r w:rsidRPr="001C194D">
        <w:rPr>
          <w:rFonts w:ascii="Segoe UI" w:hAnsi="Segoe UI" w:cs="Segoe UI"/>
          <w:color w:val="000000"/>
        </w:rPr>
        <w:br/>
      </w:r>
      <w:r w:rsidRPr="001C194D">
        <w:rPr>
          <w:rFonts w:ascii="Segoe UI" w:hAnsi="Segoe UI" w:cs="Segoe UI"/>
          <w:color w:val="000000"/>
          <w:shd w:val="clear" w:color="auto" w:fill="FFFFFF"/>
        </w:rPr>
        <w:t>Медиа-запросы: Представляют собой набор правил CSS, которые применяются в зависимости от параметров устройства, на котором просматривается сайт. Они играют важную роль в адаптивном дизайне, позволяя менять оформление и структуру сайта в соответствии с разными размерами экранов.</w:t>
      </w:r>
    </w:p>
    <w:p w14:paraId="7ECE513E" w14:textId="5D37ACCA" w:rsidR="004A70B5" w:rsidRDefault="004A70B5" w:rsidP="004A70B5">
      <w:pPr>
        <w:ind w:left="0" w:firstLine="708"/>
      </w:pPr>
    </w:p>
    <w:p w14:paraId="571CB843" w14:textId="2A00FE84" w:rsidR="004A70B5" w:rsidRDefault="004A70B5" w:rsidP="000D24A8">
      <w:pPr>
        <w:ind w:left="0"/>
        <w:rPr>
          <w:lang w:val="en-US"/>
        </w:rPr>
      </w:pPr>
    </w:p>
    <w:p w14:paraId="7256F2E2" w14:textId="0473A8CD" w:rsidR="00E70AEA" w:rsidRDefault="00E70AEA"/>
    <w:p w14:paraId="22C4A493" w14:textId="77777777" w:rsidR="002A1AB4" w:rsidRDefault="002A1AB4" w:rsidP="000D24A8">
      <w:pPr>
        <w:pStyle w:val="1"/>
        <w:ind w:left="0"/>
        <w:rPr>
          <w:lang w:val="en-US"/>
        </w:rPr>
      </w:pPr>
      <w:bookmarkStart w:id="31" w:name="_Toc184132829"/>
    </w:p>
    <w:p w14:paraId="6CEA7218" w14:textId="77777777" w:rsidR="002A1AB4" w:rsidRDefault="002A1AB4" w:rsidP="000D24A8">
      <w:pPr>
        <w:pStyle w:val="1"/>
        <w:ind w:left="0"/>
        <w:rPr>
          <w:lang w:val="en-US"/>
        </w:rPr>
      </w:pPr>
    </w:p>
    <w:p w14:paraId="7927E2A0" w14:textId="77777777" w:rsidR="002A1AB4" w:rsidRDefault="002A1AB4" w:rsidP="000D24A8">
      <w:pPr>
        <w:pStyle w:val="1"/>
        <w:ind w:left="0"/>
        <w:rPr>
          <w:lang w:val="en-US"/>
        </w:rPr>
      </w:pPr>
    </w:p>
    <w:p w14:paraId="21EECD5F" w14:textId="77777777" w:rsidR="002A1AB4" w:rsidRDefault="002A1AB4" w:rsidP="000D24A8">
      <w:pPr>
        <w:pStyle w:val="1"/>
        <w:ind w:left="0"/>
        <w:rPr>
          <w:lang w:val="en-US"/>
        </w:rPr>
      </w:pPr>
    </w:p>
    <w:p w14:paraId="5C277739" w14:textId="77777777" w:rsidR="002A1AB4" w:rsidRPr="002A1AB4" w:rsidRDefault="002A1AB4" w:rsidP="002A1AB4">
      <w:pPr>
        <w:rPr>
          <w:lang w:val="en-US"/>
        </w:rPr>
      </w:pPr>
    </w:p>
    <w:p w14:paraId="5B2D92CD" w14:textId="4E215FE3" w:rsidR="00C5117D" w:rsidRPr="002A1AB4" w:rsidRDefault="00931CAB" w:rsidP="002A1AB4">
      <w:pPr>
        <w:pStyle w:val="1"/>
        <w:ind w:left="0"/>
      </w:pPr>
      <w:r>
        <w:lastRenderedPageBreak/>
        <w:t xml:space="preserve">Глава 2. </w:t>
      </w:r>
      <w:r w:rsidR="00C5117D">
        <w:t>Практическая часть</w:t>
      </w:r>
      <w:bookmarkEnd w:id="31"/>
    </w:p>
    <w:p w14:paraId="30ABC323" w14:textId="249B2B43" w:rsidR="00C5117D" w:rsidRDefault="00596EB1" w:rsidP="00596EB1">
      <w:pPr>
        <w:pStyle w:val="2"/>
        <w:numPr>
          <w:ilvl w:val="1"/>
          <w:numId w:val="9"/>
        </w:numPr>
        <w:ind w:left="0" w:firstLine="709"/>
      </w:pPr>
      <w:r>
        <w:t xml:space="preserve"> </w:t>
      </w:r>
      <w:r w:rsidR="002A1AB4" w:rsidRPr="002A1AB4">
        <w:t>Исследование требований</w:t>
      </w:r>
    </w:p>
    <w:p w14:paraId="5743365D" w14:textId="70367845" w:rsidR="00EB5595" w:rsidRDefault="00596EB1" w:rsidP="00EB5595">
      <w:pPr>
        <w:ind w:left="0"/>
        <w:jc w:val="center"/>
      </w:pPr>
      <w:r w:rsidRPr="00596EB1">
        <w:t xml:space="preserve">До начала создания </w:t>
      </w:r>
      <w:proofErr w:type="gramStart"/>
      <w:r w:rsidRPr="00596EB1">
        <w:t>интернет-магазина</w:t>
      </w:r>
      <w:proofErr w:type="gramEnd"/>
      <w:r w:rsidRPr="00596EB1">
        <w:t xml:space="preserve"> нужно выявить основные страницы и их компоненты.</w:t>
      </w:r>
    </w:p>
    <w:p w14:paraId="7EF8C771" w14:textId="77777777" w:rsidR="00596EB1" w:rsidRDefault="00596EB1" w:rsidP="00596EB1">
      <w:pPr>
        <w:ind w:left="0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  <w:r w:rsidRPr="00596EB1">
        <w:rPr>
          <w:rFonts w:eastAsia="sans-serif"/>
          <w:color w:val="000000"/>
          <w:shd w:val="clear" w:color="auto" w:fill="FFFFFF"/>
          <w:lang w:bidi="ar"/>
        </w:rPr>
        <w:t>-</w:t>
      </w: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Главная страница</w:t>
      </w:r>
    </w:p>
    <w:p w14:paraId="39A478E6" w14:textId="77777777" w:rsidR="00596EB1" w:rsidRDefault="00596EB1" w:rsidP="00596EB1">
      <w:pPr>
        <w:ind w:left="0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</w:p>
    <w:p w14:paraId="22A69948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596EB1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>  - Изображение товара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>  - Описание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 xml:space="preserve">  - </w:t>
      </w:r>
      <w:r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4C9C6464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5B55D20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- Страница </w:t>
      </w:r>
      <w:r w:rsidRPr="00706E44">
        <w:rPr>
          <w:rStyle w:val="af1"/>
          <w:rFonts w:eastAsia="sans-serif"/>
          <w:color w:val="000000"/>
          <w:shd w:val="clear" w:color="auto" w:fill="FFFFFF"/>
          <w:lang w:bidi="ar"/>
        </w:rPr>
        <w:t>«</w:t>
      </w:r>
      <w:r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О нас</w:t>
      </w:r>
      <w:r w:rsidRPr="00706E44">
        <w:rPr>
          <w:rFonts w:eastAsia="sans-serif"/>
          <w:color w:val="000000"/>
          <w:shd w:val="clear" w:color="auto" w:fill="FFFFFF"/>
          <w:lang w:bidi="ar"/>
        </w:rPr>
        <w:t>»</w:t>
      </w:r>
    </w:p>
    <w:p w14:paraId="1103B4B4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259F2B58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- Страница </w:t>
      </w:r>
      <w:r w:rsidRPr="00706E44">
        <w:rPr>
          <w:rFonts w:eastAsia="sans-serif"/>
          <w:color w:val="000000"/>
          <w:shd w:val="clear" w:color="auto" w:fill="FFFFFF"/>
          <w:lang w:bidi="ar"/>
        </w:rPr>
        <w:t>«</w:t>
      </w:r>
      <w:r>
        <w:rPr>
          <w:rFonts w:eastAsia="sans-serif"/>
          <w:color w:val="000000"/>
          <w:shd w:val="clear" w:color="auto" w:fill="FFFFFF"/>
          <w:lang w:bidi="ar"/>
        </w:rPr>
        <w:t>Наши клиенты»</w:t>
      </w:r>
    </w:p>
    <w:p w14:paraId="429C0A3A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  - Фотографии клиентов </w:t>
      </w:r>
    </w:p>
    <w:p w14:paraId="4778AE61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  - Информация о них </w:t>
      </w:r>
    </w:p>
    <w:p w14:paraId="0E781418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2FA7967D" w14:textId="77777777" w:rsidR="00596EB1" w:rsidRPr="009E6BB2" w:rsidRDefault="00596EB1" w:rsidP="00596EB1">
      <w:pPr>
        <w:pStyle w:val="a8"/>
        <w:spacing w:before="0" w:after="0"/>
        <w:ind w:left="0"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596EB1">
        <w:rPr>
          <w:rFonts w:eastAsia="sans-serif"/>
          <w:b/>
          <w:color w:val="000000"/>
          <w:shd w:val="clear" w:color="auto" w:fill="FFFFFF"/>
          <w:lang w:bidi="ar"/>
        </w:rPr>
        <w:t xml:space="preserve">- </w:t>
      </w: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>  - Контактная информация</w:t>
      </w:r>
      <w:r w:rsidRPr="00706E44">
        <w:rPr>
          <w:rFonts w:eastAsia="sans-serif"/>
          <w:color w:val="000000"/>
          <w:shd w:val="clear" w:color="auto" w:fill="FFFFFF"/>
          <w:lang w:bidi="ar"/>
        </w:rPr>
        <w:br/>
        <w:t>  - Форма обратной связи</w:t>
      </w:r>
      <w:r w:rsidRPr="00706E44">
        <w:rPr>
          <w:rFonts w:eastAsia="SimSun"/>
          <w:lang w:bidi="ar"/>
        </w:rPr>
        <w:t xml:space="preserve"> </w:t>
      </w:r>
    </w:p>
    <w:p w14:paraId="74B0EAEC" w14:textId="7BC6A36A" w:rsidR="00596EB1" w:rsidRP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596EB1">
        <w:rPr>
          <w:rFonts w:eastAsia="sans-serif"/>
          <w:b/>
          <w:color w:val="000000"/>
          <w:shd w:val="clear" w:color="auto" w:fill="FFFFFF"/>
          <w:lang w:bidi="ar"/>
        </w:rPr>
        <w:br/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32" w:name="_Toc184132831"/>
      <w:r>
        <w:t>Загрузка библиотеки</w:t>
      </w:r>
      <w:bookmarkEnd w:id="32"/>
    </w:p>
    <w:p w14:paraId="0D1CB49A" w14:textId="77777777" w:rsidR="00AC4B09" w:rsidRPr="00AC4B09" w:rsidRDefault="00AC4B09" w:rsidP="00AC4B09">
      <w:pPr>
        <w:ind w:left="0"/>
        <w:rPr>
          <w:rFonts w:eastAsia="sans-serif"/>
          <w:color w:val="000000"/>
          <w:shd w:val="clear" w:color="auto" w:fill="FFFFFF"/>
        </w:rPr>
      </w:pPr>
      <w:r w:rsidRPr="00AC4B09">
        <w:rPr>
          <w:rFonts w:eastAsia="sans-serif"/>
          <w:color w:val="000000"/>
          <w:shd w:val="clear" w:color="auto" w:fill="FFFFFF"/>
        </w:rPr>
        <w:t xml:space="preserve">Начнем с создания структуры каталогов и файлов для нашего проекта. Для этого создадим папку проекта с именем </w:t>
      </w:r>
      <w:r w:rsidRPr="00AC4B09">
        <w:rPr>
          <w:rStyle w:val="HTML"/>
          <w:rFonts w:eastAsia="var(--font-family-monospace)"/>
          <w:lang w:val="en-US"/>
        </w:rPr>
        <w:t>code</w:t>
      </w:r>
      <w:r w:rsidRPr="00AC4B09">
        <w:rPr>
          <w:rFonts w:eastAsia="sans-serif"/>
          <w:color w:val="000000"/>
          <w:shd w:val="clear" w:color="auto" w:fill="FFFFFF"/>
        </w:rPr>
        <w:t xml:space="preserve"> и следующие </w:t>
      </w:r>
      <w:proofErr w:type="gramStart"/>
      <w:r w:rsidRPr="00AC4B09">
        <w:rPr>
          <w:rFonts w:eastAsia="sans-serif"/>
          <w:color w:val="000000"/>
          <w:shd w:val="clear" w:color="auto" w:fill="FFFFFF"/>
        </w:rPr>
        <w:t>подкаталоги</w:t>
      </w:r>
      <w:proofErr w:type="gramEnd"/>
      <w:r w:rsidRPr="00AC4B09">
        <w:rPr>
          <w:rFonts w:eastAsia="sans-serif"/>
          <w:color w:val="000000"/>
          <w:shd w:val="clear" w:color="auto" w:fill="FFFFFF"/>
        </w:rPr>
        <w:t xml:space="preserve"> и файлы (Рисунок 2.2.1):</w:t>
      </w:r>
    </w:p>
    <w:p w14:paraId="2BB85766" w14:textId="3BCFD3DB" w:rsidR="002B5CFB" w:rsidRDefault="00AC4B09" w:rsidP="006C483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33F9D9F" wp14:editId="330B1E0D">
            <wp:extent cx="4286992" cy="23750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479" cy="2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792" w14:textId="77777777" w:rsidR="00AC4B09" w:rsidRPr="00AC4B09" w:rsidRDefault="00AC4B09" w:rsidP="00AC4B09">
      <w:pPr>
        <w:pStyle w:val="a8"/>
        <w:ind w:left="-142" w:firstLine="502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AC4B09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1 - </w:t>
      </w:r>
      <w:proofErr w:type="spellStart"/>
      <w:r w:rsidRPr="00AC4B09">
        <w:rPr>
          <w:rFonts w:eastAsia="sans-serif"/>
          <w:color w:val="000000"/>
          <w:sz w:val="24"/>
          <w:szCs w:val="24"/>
          <w:shd w:val="clear" w:color="auto" w:fill="FFFFFF"/>
        </w:rPr>
        <w:t>Подкатологи</w:t>
      </w:r>
      <w:proofErr w:type="spellEnd"/>
      <w:r w:rsidRPr="00AC4B09">
        <w:rPr>
          <w:rFonts w:eastAsia="sans-serif"/>
          <w:color w:val="000000"/>
          <w:sz w:val="24"/>
          <w:szCs w:val="24"/>
          <w:shd w:val="clear" w:color="auto" w:fill="FFFFFF"/>
        </w:rPr>
        <w:t xml:space="preserve"> и файлы проекта</w:t>
      </w:r>
    </w:p>
    <w:p w14:paraId="7E8A3387" w14:textId="087CA9F2" w:rsidR="006C483D" w:rsidRDefault="00AC4B09" w:rsidP="006C483D">
      <w:pPr>
        <w:ind w:left="0"/>
        <w:jc w:val="center"/>
      </w:pPr>
      <w:r w:rsidRPr="00AC4B09">
        <w:t>Сначала мы создадим главную страницу index.html. В ней будет определена структура HTML-кода.</w:t>
      </w:r>
      <w:r>
        <w:t xml:space="preserve"> </w:t>
      </w:r>
      <w:r w:rsidRPr="00AC4B09">
        <w:t>Чтобы сделать код более понятным, мы воспользуемся семантическими элементами, а для создания навигаци</w:t>
      </w:r>
      <w:r>
        <w:t xml:space="preserve">онного меню </w:t>
      </w:r>
      <w:proofErr w:type="gramStart"/>
      <w:r>
        <w:t>применим</w:t>
      </w:r>
      <w:proofErr w:type="gramEnd"/>
      <w:r>
        <w:t xml:space="preserve"> тег &lt;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id</w:t>
      </w:r>
      <w:r w:rsidRPr="00AC4B09">
        <w:t>= “</w:t>
      </w:r>
      <w:r>
        <w:rPr>
          <w:lang w:val="en-US"/>
        </w:rPr>
        <w:t>menu</w:t>
      </w:r>
      <w:r w:rsidRPr="00AC4B09">
        <w:t>”&gt;, который обозначит верхнюю часть страницы (Рисунок 2.2.2).</w:t>
      </w:r>
      <w:r w:rsidRPr="00AC4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47421" wp14:editId="51651461">
            <wp:extent cx="5308270" cy="24106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634" cy="24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BE0" w14:textId="123AB517" w:rsidR="006C483D" w:rsidRDefault="00AC4B09" w:rsidP="006C483D">
      <w:pPr>
        <w:ind w:left="0"/>
        <w:jc w:val="center"/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2 - Элемент &lt;</w:t>
      </w:r>
      <w:r w:rsidRPr="00AC4B09">
        <w:t xml:space="preserve"> 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id</w:t>
      </w:r>
      <w:r w:rsidRPr="00AC4B09">
        <w:t>= “</w:t>
      </w:r>
      <w:r>
        <w:rPr>
          <w:lang w:val="en-US"/>
        </w:rPr>
        <w:t>menu</w:t>
      </w:r>
      <w:r w:rsidRPr="00AC4B09">
        <w:t>”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&gt; с описанной навигацией</w:t>
      </w:r>
    </w:p>
    <w:p w14:paraId="3D8894BA" w14:textId="2821FF96" w:rsidR="0024598A" w:rsidRDefault="006C483D" w:rsidP="0024598A">
      <w:pPr>
        <w:ind w:left="0" w:firstLine="720"/>
        <w:rPr>
          <w:rFonts w:eastAsia="sans-serif"/>
          <w:color w:val="000000"/>
          <w:shd w:val="clear" w:color="auto" w:fill="FFFFFF"/>
          <w:lang w:val="en-US"/>
        </w:rPr>
      </w:pPr>
      <w:r>
        <w:br w:type="page"/>
      </w:r>
      <w:r w:rsidR="0024598A" w:rsidRPr="0024598A">
        <w:lastRenderedPageBreak/>
        <w:t>Для размещения основной информации сайта будем использовать эл</w:t>
      </w:r>
      <w:r w:rsidR="0024598A">
        <w:t>емент &lt;</w:t>
      </w:r>
      <w:proofErr w:type="spellStart"/>
      <w:r w:rsidR="0024598A">
        <w:t>main</w:t>
      </w:r>
      <w:proofErr w:type="spellEnd"/>
      <w:r w:rsidR="0024598A">
        <w:t xml:space="preserve">&gt;, </w:t>
      </w:r>
      <w:r w:rsidR="0024598A" w:rsidRPr="009E6BB2">
        <w:rPr>
          <w:rFonts w:eastAsia="sans-serif"/>
          <w:color w:val="000000"/>
          <w:shd w:val="clear" w:color="auto" w:fill="FFFFFF"/>
        </w:rPr>
        <w:t>опишем в нем секции тов</w:t>
      </w:r>
      <w:r w:rsidR="0024598A">
        <w:rPr>
          <w:rFonts w:eastAsia="sans-serif"/>
          <w:color w:val="000000"/>
          <w:shd w:val="clear" w:color="auto" w:fill="FFFFFF"/>
        </w:rPr>
        <w:t>аров с помощью элемента</w:t>
      </w:r>
      <w:r w:rsidR="0024598A" w:rsidRPr="0024598A">
        <w:t xml:space="preserve"> </w:t>
      </w:r>
      <w:r w:rsidR="0024598A" w:rsidRPr="0024598A">
        <w:rPr>
          <w:rFonts w:eastAsia="sans-serif"/>
          <w:color w:val="000000"/>
          <w:shd w:val="clear" w:color="auto" w:fill="FFFFFF"/>
        </w:rPr>
        <w:t>&lt;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div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 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class</w:t>
      </w:r>
      <w:r w:rsidR="0024598A" w:rsidRPr="0024598A">
        <w:rPr>
          <w:rFonts w:eastAsia="sans-serif"/>
          <w:color w:val="000000"/>
          <w:shd w:val="clear" w:color="auto" w:fill="FFFFFF"/>
        </w:rPr>
        <w:t>="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left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"&gt; </w:t>
      </w:r>
      <w:r w:rsidR="0024598A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3B56D816" w14:textId="38A6B730" w:rsid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CE7EEE" wp14:editId="75C94F3B">
            <wp:extent cx="5498275" cy="442949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289" cy="4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EE3" w14:textId="1AD93CE5" w:rsidR="0024598A" w:rsidRPr="009E6BB2" w:rsidRDefault="0024598A" w:rsidP="0024598A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3 - Элемент &lt;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main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&gt; </w:t>
      </w:r>
      <w:r w:rsidRPr="0024598A">
        <w:rPr>
          <w:rFonts w:eastAsia="sans-serif"/>
          <w:color w:val="000000"/>
          <w:shd w:val="clear" w:color="auto" w:fill="FFFFFF"/>
        </w:rPr>
        <w:t>&lt;</w:t>
      </w:r>
      <w:r w:rsidRPr="0024598A">
        <w:rPr>
          <w:rFonts w:eastAsia="sans-serif"/>
          <w:color w:val="000000"/>
          <w:shd w:val="clear" w:color="auto" w:fill="FFFFFF"/>
          <w:lang w:val="en-US"/>
        </w:rPr>
        <w:t>div</w:t>
      </w:r>
      <w:r w:rsidRPr="0024598A">
        <w:rPr>
          <w:rFonts w:eastAsia="sans-serif"/>
          <w:color w:val="000000"/>
          <w:shd w:val="clear" w:color="auto" w:fill="FFFFFF"/>
        </w:rPr>
        <w:t xml:space="preserve"> </w:t>
      </w:r>
      <w:r w:rsidRPr="0024598A">
        <w:rPr>
          <w:rFonts w:eastAsia="sans-serif"/>
          <w:color w:val="000000"/>
          <w:shd w:val="clear" w:color="auto" w:fill="FFFFFF"/>
          <w:lang w:val="en-US"/>
        </w:rPr>
        <w:t>class</w:t>
      </w:r>
      <w:r w:rsidRPr="0024598A">
        <w:rPr>
          <w:rFonts w:eastAsia="sans-serif"/>
          <w:color w:val="000000"/>
          <w:shd w:val="clear" w:color="auto" w:fill="FFFFFF"/>
        </w:rPr>
        <w:t>="</w:t>
      </w:r>
      <w:r w:rsidRPr="0024598A">
        <w:rPr>
          <w:rFonts w:eastAsia="sans-serif"/>
          <w:color w:val="000000"/>
          <w:shd w:val="clear" w:color="auto" w:fill="FFFFFF"/>
          <w:lang w:val="en-US"/>
        </w:rPr>
        <w:t>left</w:t>
      </w:r>
      <w:r w:rsidRPr="0024598A">
        <w:rPr>
          <w:rFonts w:eastAsia="sans-serif"/>
          <w:color w:val="000000"/>
          <w:shd w:val="clear" w:color="auto" w:fill="FFFFFF"/>
        </w:rPr>
        <w:t xml:space="preserve">"&gt; 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с разделением товаров.</w:t>
      </w:r>
    </w:p>
    <w:p w14:paraId="6F6CD3EF" w14:textId="77777777" w:rsidR="0024598A" w:rsidRP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</w:p>
    <w:p w14:paraId="2B5DE30C" w14:textId="66614B09" w:rsidR="006C483D" w:rsidRDefault="006C483D"/>
    <w:p w14:paraId="68B87736" w14:textId="39BD5789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Так же в конце главной страницы добавим секцию </w:t>
      </w:r>
      <w:r>
        <w:rPr>
          <w:rFonts w:eastAsia="sans-serif"/>
          <w:color w:val="000000"/>
          <w:shd w:val="clear" w:color="auto" w:fill="FFFFFF"/>
          <w:lang w:val="en-US"/>
        </w:rPr>
        <w:t>c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 xml:space="preserve">информацию о магазине 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4):</w:t>
      </w:r>
    </w:p>
    <w:p w14:paraId="44213447" w14:textId="685CF386" w:rsid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0F74C12" wp14:editId="4E3B0AEC">
            <wp:extent cx="4999511" cy="10569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434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D67C" w14:textId="3E6FC57B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4 - Добавление секции </w:t>
      </w:r>
      <w:r w:rsidRPr="009E6BB2">
        <w:rPr>
          <w:rFonts w:eastAsia="sans-serif"/>
          <w:color w:val="000000"/>
          <w:shd w:val="clear" w:color="auto" w:fill="FFFFFF"/>
        </w:rPr>
        <w:t xml:space="preserve">секцию </w:t>
      </w:r>
      <w:r>
        <w:rPr>
          <w:rFonts w:eastAsia="sans-serif"/>
          <w:color w:val="000000"/>
          <w:shd w:val="clear" w:color="auto" w:fill="FFFFFF"/>
          <w:lang w:val="en-US"/>
        </w:rPr>
        <w:t>c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ин</w:t>
      </w:r>
      <w:r>
        <w:rPr>
          <w:rFonts w:eastAsia="sans-serif"/>
          <w:color w:val="000000"/>
          <w:shd w:val="clear" w:color="auto" w:fill="FFFFFF"/>
        </w:rPr>
        <w:t xml:space="preserve">формацию о магазине с помощью </w:t>
      </w:r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>&lt;</w:t>
      </w:r>
      <w:proofErr w:type="spellStart"/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>div</w:t>
      </w:r>
      <w:proofErr w:type="spellEnd"/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>id</w:t>
      </w:r>
      <w:proofErr w:type="spellEnd"/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>="</w:t>
      </w:r>
      <w:proofErr w:type="spellStart"/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>podval</w:t>
      </w:r>
      <w:proofErr w:type="spellEnd"/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t xml:space="preserve">"&gt; </w:t>
      </w:r>
    </w:p>
    <w:p w14:paraId="4778E6D9" w14:textId="77777777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043CECD3" w14:textId="71462FB3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B7406F">
        <w:rPr>
          <w:rFonts w:eastAsia="sans-serif"/>
          <w:color w:val="000000"/>
          <w:sz w:val="24"/>
          <w:szCs w:val="24"/>
          <w:shd w:val="clear" w:color="auto" w:fill="FFFFFF"/>
        </w:rPr>
        <w:lastRenderedPageBreak/>
        <w:t>Завершив работу над главной страницей, приступаем к созданию страниц с товарами (Рисунок 2.2.5).</w:t>
      </w:r>
    </w:p>
    <w:p w14:paraId="2CA0DB5E" w14:textId="28C7F295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B2125A" wp14:editId="013D1481">
            <wp:extent cx="5543150" cy="3657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005" cy="3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B031" w14:textId="732703E4" w:rsidR="00B7406F" w:rsidRPr="00B7406F" w:rsidRDefault="00B7406F" w:rsidP="00B7406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5 - </w:t>
      </w:r>
      <w:proofErr w:type="spellStart"/>
      <w:r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tovar</w:t>
      </w:r>
      <w:proofErr w:type="spellEnd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html</w:t>
      </w:r>
      <w:proofErr w:type="spellEnd"/>
    </w:p>
    <w:p w14:paraId="1017A220" w14:textId="77777777" w:rsidR="00B7406F" w:rsidRPr="00B7406F" w:rsidRDefault="00B7406F" w:rsidP="00B7406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A1ED4B4" w14:textId="77777777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101E7038" w14:textId="0F2DD0F3" w:rsidR="001A3C1D" w:rsidRDefault="00E60874" w:rsidP="00FB1831">
      <w:pPr>
        <w:ind w:left="0"/>
        <w:jc w:val="center"/>
      </w:pPr>
      <w:r w:rsidRPr="00E60874">
        <w:t>Затем, после завершения работы с разделами товаров, мы перейдем к странице «О нас» и добавим на нее соответст</w:t>
      </w:r>
      <w:r>
        <w:t xml:space="preserve">вующий текст </w:t>
      </w:r>
      <w:r w:rsidRPr="009E6BB2">
        <w:rPr>
          <w:rFonts w:eastAsia="sans-serif"/>
          <w:color w:val="000000"/>
          <w:shd w:val="clear" w:color="auto" w:fill="FFFFFF"/>
        </w:rPr>
        <w:t>(Рисунок 2.2.6</w:t>
      </w:r>
      <w:proofErr w:type="gramStart"/>
      <w:r w:rsidRPr="009E6BB2">
        <w:rPr>
          <w:rFonts w:eastAsia="sans-serif"/>
          <w:color w:val="000000"/>
          <w:shd w:val="clear" w:color="auto" w:fill="FFFFFF"/>
        </w:rPr>
        <w:t xml:space="preserve"> </w:t>
      </w:r>
      <w:r>
        <w:rPr>
          <w:rFonts w:eastAsia="sans-serif"/>
          <w:color w:val="000000"/>
          <w:shd w:val="clear" w:color="auto" w:fill="FFFFFF"/>
        </w:rPr>
        <w:t>)</w:t>
      </w:r>
      <w:proofErr w:type="gramEnd"/>
      <w:r w:rsidRPr="00E60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6F641" wp14:editId="350B28F3">
            <wp:extent cx="6116762" cy="28263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4A6" w14:textId="5C6FBCAB" w:rsidR="001A3C1D" w:rsidRDefault="00E60874" w:rsidP="00E60874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Рисунок 2.2.6 </w:t>
      </w:r>
      <w:r>
        <w:rPr>
          <w:rFonts w:eastAsia="sans-serif"/>
          <w:color w:val="000000"/>
          <w:shd w:val="clear" w:color="auto" w:fill="FFFFFF"/>
        </w:rPr>
        <w:t xml:space="preserve">– </w:t>
      </w:r>
      <w:r>
        <w:rPr>
          <w:rFonts w:eastAsia="sans-serif"/>
          <w:color w:val="000000"/>
          <w:shd w:val="clear" w:color="auto" w:fill="FFFFFF"/>
          <w:lang w:val="en-US"/>
        </w:rPr>
        <w:t>o</w:t>
      </w:r>
      <w:r w:rsidRPr="00E60874">
        <w:rPr>
          <w:rFonts w:eastAsia="sans-serif"/>
          <w:color w:val="000000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hd w:val="clear" w:color="auto" w:fill="FFFFFF"/>
          <w:lang w:val="en-US"/>
        </w:rPr>
        <w:t>nas</w:t>
      </w:r>
      <w:proofErr w:type="spellEnd"/>
      <w:r w:rsidRPr="00E60874">
        <w:rPr>
          <w:rFonts w:eastAsia="sans-serif"/>
          <w:color w:val="000000"/>
          <w:shd w:val="clear" w:color="auto" w:fill="FFFFFF"/>
        </w:rPr>
        <w:t>.</w:t>
      </w:r>
      <w:r>
        <w:rPr>
          <w:rFonts w:eastAsia="sans-serif"/>
          <w:color w:val="000000"/>
          <w:shd w:val="clear" w:color="auto" w:fill="FFFFFF"/>
          <w:lang w:val="en-US"/>
        </w:rPr>
        <w:t>html</w:t>
      </w:r>
    </w:p>
    <w:p w14:paraId="05235324" w14:textId="2B956D42" w:rsidR="00E60874" w:rsidRPr="00E60874" w:rsidRDefault="00E60874" w:rsidP="00E60874">
      <w:pPr>
        <w:ind w:left="0"/>
        <w:jc w:val="center"/>
      </w:pPr>
      <w:r w:rsidRPr="00E60874">
        <w:lastRenderedPageBreak/>
        <w:t>Закончив с разделом «О нас», мы начинаем работать над страницей с контактными данными наших постоянных клиентов и заполняем ее всей необходимой информацией (Рисунок 2.2.7).</w:t>
      </w:r>
    </w:p>
    <w:p w14:paraId="7667686F" w14:textId="26242C92" w:rsidR="006C483D" w:rsidRDefault="00E60874" w:rsidP="001A3C1D">
      <w:pPr>
        <w:ind w:left="0"/>
        <w:jc w:val="center"/>
      </w:pPr>
      <w:r>
        <w:rPr>
          <w:noProof/>
        </w:rPr>
        <w:drawing>
          <wp:inline distT="0" distB="0" distL="0" distR="0" wp14:anchorId="097AD957" wp14:editId="3A556C6D">
            <wp:extent cx="5628015" cy="50113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5164" cy="5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0D81DE3" w14:textId="54C847D1" w:rsidR="001A3C1D" w:rsidRDefault="00E60874" w:rsidP="001A3C1D">
      <w:pPr>
        <w:ind w:left="0"/>
        <w:jc w:val="center"/>
      </w:pPr>
      <w:r w:rsidRPr="00E60874">
        <w:t>Рисунок 2.2.7</w:t>
      </w:r>
      <w:r>
        <w:t xml:space="preserve"> – </w:t>
      </w:r>
      <w:r>
        <w:rPr>
          <w:lang w:val="en-US"/>
        </w:rPr>
        <w:t>nashi.html</w:t>
      </w:r>
    </w:p>
    <w:p w14:paraId="654AE27C" w14:textId="77777777" w:rsidR="00E60874" w:rsidRDefault="00E60874" w:rsidP="001A3C1D">
      <w:pPr>
        <w:ind w:left="0"/>
        <w:jc w:val="center"/>
      </w:pPr>
    </w:p>
    <w:p w14:paraId="04DFA091" w14:textId="60AE538D" w:rsidR="00E60874" w:rsidRDefault="00E60874" w:rsidP="001A3C1D">
      <w:pPr>
        <w:ind w:left="0"/>
        <w:jc w:val="center"/>
      </w:pPr>
      <w:r w:rsidRPr="00E60874">
        <w:t>Завершив оформление разделов с товарами, мы переходим к созданию страницы с контактной информацией о магазине и размещаем там все необходимые данные (Рисунок 2.2.8).</w:t>
      </w:r>
    </w:p>
    <w:p w14:paraId="46726EDD" w14:textId="69488D0C" w:rsidR="0018546B" w:rsidRDefault="0018546B" w:rsidP="001A3C1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F57EAAA" wp14:editId="0602871D">
            <wp:extent cx="5260769" cy="38951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8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147" w14:textId="25437EFA" w:rsidR="0018546B" w:rsidRPr="009E6BB2" w:rsidRDefault="0018546B" w:rsidP="0018546B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8 - </w:t>
      </w:r>
      <w:proofErr w:type="spellStart"/>
      <w:r>
        <w:rPr>
          <w:rFonts w:eastAsia="sans-serif"/>
          <w:color w:val="000000"/>
          <w:sz w:val="24"/>
          <w:szCs w:val="24"/>
          <w:shd w:val="clear" w:color="auto" w:fill="FFFFFF"/>
        </w:rPr>
        <w:t>con</w:t>
      </w:r>
      <w:proofErr w:type="spellEnd"/>
      <w:r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n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proofErr w:type="spellStart"/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html</w:t>
      </w:r>
      <w:proofErr w:type="spellEnd"/>
    </w:p>
    <w:p w14:paraId="2A061F68" w14:textId="77777777" w:rsidR="0018546B" w:rsidRPr="00E60874" w:rsidRDefault="0018546B" w:rsidP="001A3C1D">
      <w:pPr>
        <w:ind w:left="0"/>
        <w:jc w:val="center"/>
      </w:pPr>
    </w:p>
    <w:p w14:paraId="568D56A6" w14:textId="49A71BDC" w:rsidR="001A3C1D" w:rsidRDefault="001A3C1D" w:rsidP="001A3C1D">
      <w:pPr>
        <w:ind w:left="0"/>
        <w:jc w:val="center"/>
      </w:pPr>
    </w:p>
    <w:p w14:paraId="0A090C63" w14:textId="44A08A49" w:rsidR="0018546B" w:rsidRDefault="0018546B" w:rsidP="0018546B">
      <w:pPr>
        <w:pStyle w:val="2"/>
        <w:numPr>
          <w:ilvl w:val="1"/>
          <w:numId w:val="9"/>
        </w:numPr>
      </w:pPr>
      <w:bookmarkStart w:id="33" w:name="_Toc184807469"/>
      <w:r>
        <w:rPr>
          <w:lang w:val="en-US"/>
        </w:rPr>
        <w:t xml:space="preserve"> </w:t>
      </w:r>
      <w:r>
        <w:t xml:space="preserve">Создание стилей </w:t>
      </w:r>
      <w:r w:rsidRPr="0018546B">
        <w:t>(</w:t>
      </w:r>
      <w:r>
        <w:rPr>
          <w:lang w:val="en-US"/>
        </w:rPr>
        <w:t>styles</w:t>
      </w:r>
      <w:r w:rsidRPr="0018546B">
        <w:t>.</w:t>
      </w:r>
      <w:proofErr w:type="spellStart"/>
      <w:r>
        <w:rPr>
          <w:lang w:val="en-US"/>
        </w:rPr>
        <w:t>css</w:t>
      </w:r>
      <w:proofErr w:type="spellEnd"/>
      <w:r w:rsidRPr="0018546B">
        <w:t>)</w:t>
      </w:r>
      <w:bookmarkEnd w:id="33"/>
    </w:p>
    <w:p w14:paraId="0687A4D1" w14:textId="281F1191" w:rsidR="0018546B" w:rsidRDefault="0018546B" w:rsidP="0018546B">
      <w:r w:rsidRPr="0018546B">
        <w:t>Теперь создадим файл стилей styles.css, чтобы оформить элементы, созданные в index.html и других разделах. Начнем</w:t>
      </w:r>
      <w:r>
        <w:t xml:space="preserve"> с </w:t>
      </w:r>
      <w:r w:rsidRPr="0018546B">
        <w:t>“</w:t>
      </w:r>
      <w:r>
        <w:t>Каркаса сайта</w:t>
      </w:r>
      <w:r w:rsidRPr="0018546B">
        <w:t>” (Рисунок 2.3.1).</w:t>
      </w:r>
    </w:p>
    <w:p w14:paraId="4AF1BE25" w14:textId="01986731" w:rsidR="0018546B" w:rsidRDefault="0018546B" w:rsidP="0018546B">
      <w:r>
        <w:rPr>
          <w:noProof/>
        </w:rPr>
        <w:drawing>
          <wp:inline distT="0" distB="0" distL="0" distR="0" wp14:anchorId="4EBB63B2" wp14:editId="6D24D654">
            <wp:extent cx="4643252" cy="23869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995" cy="2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A65" w14:textId="3B134373" w:rsidR="0018546B" w:rsidRDefault="0018546B" w:rsidP="0018546B">
      <w:pPr>
        <w:ind w:left="0" w:firstLine="0"/>
        <w:jc w:val="center"/>
      </w:pPr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Рисунок 2.3.1 -</w:t>
      </w:r>
      <w:r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 xml:space="preserve"> </w:t>
      </w:r>
      <w:r w:rsidRPr="0018546B">
        <w:t>“</w:t>
      </w:r>
      <w:r>
        <w:t>Каркаса сайта</w:t>
      </w:r>
      <w:r w:rsidRPr="0018546B">
        <w:t>”</w:t>
      </w:r>
    </w:p>
    <w:p w14:paraId="6D0F6A84" w14:textId="2D719BE5" w:rsidR="0018546B" w:rsidRDefault="0018546B" w:rsidP="0018546B">
      <w:pPr>
        <w:ind w:left="0" w:firstLine="0"/>
        <w:jc w:val="center"/>
      </w:pPr>
      <w:r>
        <w:lastRenderedPageBreak/>
        <w:t xml:space="preserve">Также делаем </w:t>
      </w:r>
      <w:proofErr w:type="gramStart"/>
      <w:r>
        <w:t>для</w:t>
      </w:r>
      <w:proofErr w:type="gramEnd"/>
      <w:r>
        <w:t xml:space="preserve"> </w:t>
      </w:r>
      <w:r w:rsidRPr="0018546B">
        <w:t>“</w:t>
      </w:r>
      <w:proofErr w:type="gramStart"/>
      <w:r>
        <w:t>Шапка</w:t>
      </w:r>
      <w:proofErr w:type="gramEnd"/>
      <w:r>
        <w:t xml:space="preserve"> сайта</w:t>
      </w:r>
      <w:r w:rsidRPr="0018546B">
        <w:t>”</w:t>
      </w:r>
      <w:r>
        <w:t xml:space="preserve"> </w:t>
      </w:r>
      <w:r w:rsidR="002F7E84">
        <w:t xml:space="preserve"> и оставшихся элементов </w:t>
      </w:r>
      <w:r>
        <w:t>(Рисунок 2.3.2</w:t>
      </w:r>
      <w:r w:rsidR="002F7E84">
        <w:t>, 2.3.3, 2.3.4 и 2.3.5</w:t>
      </w:r>
      <w:r>
        <w:t>)</w:t>
      </w:r>
    </w:p>
    <w:p w14:paraId="52B09849" w14:textId="77777777" w:rsidR="002F7E84" w:rsidRDefault="002F7E84" w:rsidP="0018546B">
      <w:pPr>
        <w:ind w:left="0" w:firstLine="0"/>
        <w:jc w:val="center"/>
      </w:pPr>
    </w:p>
    <w:p w14:paraId="32CA22B6" w14:textId="4228A29D" w:rsidR="0018546B" w:rsidRDefault="0018546B" w:rsidP="0018546B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33987" wp14:editId="2CF2B760">
            <wp:extent cx="1867161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B4B7" w14:textId="77777777" w:rsidR="0018546B" w:rsidRPr="0018546B" w:rsidRDefault="0018546B" w:rsidP="0018546B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</w:p>
    <w:p w14:paraId="393F41FD" w14:textId="34BED024" w:rsidR="0018546B" w:rsidRDefault="0018546B" w:rsidP="0018546B">
      <w:pPr>
        <w:jc w:val="center"/>
      </w:pPr>
      <w:r>
        <w:t>Рисунок 2.3.2</w:t>
      </w:r>
      <w:r>
        <w:t xml:space="preserve"> – </w:t>
      </w:r>
      <w:r>
        <w:rPr>
          <w:lang w:val="en-US"/>
        </w:rPr>
        <w:t>“</w:t>
      </w:r>
      <w:r>
        <w:t>Шапка сайта</w:t>
      </w:r>
      <w:r>
        <w:rPr>
          <w:lang w:val="en-US"/>
        </w:rPr>
        <w:t>”</w:t>
      </w:r>
    </w:p>
    <w:p w14:paraId="49D01A6B" w14:textId="4F99FD2C" w:rsidR="002F7E84" w:rsidRDefault="002F7E84" w:rsidP="0018546B">
      <w:pPr>
        <w:jc w:val="center"/>
      </w:pPr>
      <w:r>
        <w:rPr>
          <w:noProof/>
        </w:rPr>
        <w:drawing>
          <wp:inline distT="0" distB="0" distL="0" distR="0" wp14:anchorId="6192562D" wp14:editId="4600EA58">
            <wp:extent cx="3019847" cy="488700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D47" w14:textId="39D5F27D" w:rsidR="002F7E84" w:rsidRDefault="002F7E84" w:rsidP="002F7E84">
      <w:pPr>
        <w:jc w:val="center"/>
      </w:pPr>
      <w:r>
        <w:t>Р</w:t>
      </w:r>
      <w:r>
        <w:t>исунок 2.3.3</w:t>
      </w:r>
      <w:r>
        <w:t xml:space="preserve"> – </w:t>
      </w:r>
      <w:r w:rsidRPr="002F7E84">
        <w:t>“</w:t>
      </w:r>
      <w:r>
        <w:t>Верхнее меню сайта</w:t>
      </w:r>
      <w:r w:rsidRPr="002F7E84">
        <w:t>”</w:t>
      </w:r>
    </w:p>
    <w:p w14:paraId="5FC47AFA" w14:textId="77777777" w:rsidR="002F7E84" w:rsidRDefault="002F7E84" w:rsidP="002F7E84">
      <w:pPr>
        <w:jc w:val="center"/>
      </w:pPr>
    </w:p>
    <w:p w14:paraId="0FAEB34C" w14:textId="01D8BCFD" w:rsidR="002F7E84" w:rsidRDefault="002F7E84" w:rsidP="002F7E84">
      <w:pPr>
        <w:jc w:val="center"/>
      </w:pPr>
      <w:r>
        <w:rPr>
          <w:noProof/>
        </w:rPr>
        <w:lastRenderedPageBreak/>
        <w:drawing>
          <wp:inline distT="0" distB="0" distL="0" distR="0" wp14:anchorId="72D6EAF5" wp14:editId="3A00A9ED">
            <wp:extent cx="2772162" cy="8478434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4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950" w14:textId="77777777" w:rsidR="002F7E84" w:rsidRDefault="002F7E84" w:rsidP="002F7E84">
      <w:pPr>
        <w:jc w:val="center"/>
      </w:pPr>
    </w:p>
    <w:p w14:paraId="2AE864F1" w14:textId="52E47327" w:rsidR="002F7E84" w:rsidRDefault="002F7E84" w:rsidP="002F7E84">
      <w:pPr>
        <w:jc w:val="center"/>
      </w:pPr>
      <w:r>
        <w:t>Рисунок 2.3.</w:t>
      </w:r>
      <w:r>
        <w:t>4</w:t>
      </w:r>
      <w:r>
        <w:t xml:space="preserve"> – </w:t>
      </w:r>
      <w:r w:rsidRPr="002F7E84">
        <w:t>“</w:t>
      </w:r>
      <w:r>
        <w:t>Левое меню и Контент</w:t>
      </w:r>
      <w:r w:rsidRPr="002F7E84">
        <w:t>”</w:t>
      </w:r>
    </w:p>
    <w:p w14:paraId="21228DD7" w14:textId="77777777" w:rsidR="002F7E84" w:rsidRDefault="002F7E84" w:rsidP="002F7E84">
      <w:pPr>
        <w:jc w:val="center"/>
      </w:pPr>
    </w:p>
    <w:p w14:paraId="45A82F72" w14:textId="0B218132" w:rsidR="002F7E84" w:rsidRDefault="002F7E84" w:rsidP="002F7E84">
      <w:pPr>
        <w:jc w:val="center"/>
      </w:pPr>
      <w:r>
        <w:rPr>
          <w:noProof/>
        </w:rPr>
        <w:drawing>
          <wp:inline distT="0" distB="0" distL="0" distR="0" wp14:anchorId="1F661A7B" wp14:editId="2B12A6D1">
            <wp:extent cx="2753109" cy="6954221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9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7A5E" w14:textId="4D782998" w:rsidR="002F7E84" w:rsidRDefault="002F7E84" w:rsidP="002F7E84">
      <w:pPr>
        <w:tabs>
          <w:tab w:val="center" w:pos="5232"/>
          <w:tab w:val="left" w:pos="7275"/>
        </w:tabs>
        <w:jc w:val="left"/>
      </w:pPr>
      <w:r>
        <w:tab/>
      </w:r>
      <w:r>
        <w:t>Рисунок 2.3.</w:t>
      </w:r>
      <w:r>
        <w:t>5</w:t>
      </w:r>
      <w:r>
        <w:t xml:space="preserve"> – </w:t>
      </w:r>
      <w:r w:rsidRPr="002F7E84">
        <w:t>“</w:t>
      </w:r>
      <w:r>
        <w:t>Подвал</w:t>
      </w:r>
      <w:r w:rsidRPr="002F7E84">
        <w:t>”</w:t>
      </w:r>
      <w:r>
        <w:tab/>
      </w:r>
    </w:p>
    <w:p w14:paraId="15E08623" w14:textId="77777777" w:rsidR="002F7E84" w:rsidRDefault="002F7E84" w:rsidP="002F7E84">
      <w:pPr>
        <w:tabs>
          <w:tab w:val="center" w:pos="5232"/>
          <w:tab w:val="left" w:pos="7275"/>
        </w:tabs>
        <w:jc w:val="left"/>
      </w:pPr>
    </w:p>
    <w:p w14:paraId="61869EFD" w14:textId="77777777" w:rsidR="002F7E84" w:rsidRDefault="002F7E84" w:rsidP="002F7E84">
      <w:pPr>
        <w:tabs>
          <w:tab w:val="center" w:pos="5232"/>
          <w:tab w:val="left" w:pos="7275"/>
        </w:tabs>
        <w:jc w:val="left"/>
      </w:pPr>
    </w:p>
    <w:p w14:paraId="18C058B2" w14:textId="77777777" w:rsidR="003A7BE3" w:rsidRDefault="003A7BE3" w:rsidP="002F7E84">
      <w:pPr>
        <w:tabs>
          <w:tab w:val="center" w:pos="5232"/>
          <w:tab w:val="left" w:pos="7275"/>
        </w:tabs>
        <w:jc w:val="left"/>
      </w:pPr>
    </w:p>
    <w:p w14:paraId="26177344" w14:textId="77777777" w:rsidR="003A7BE3" w:rsidRDefault="003A7BE3" w:rsidP="002F7E84">
      <w:pPr>
        <w:tabs>
          <w:tab w:val="center" w:pos="5232"/>
          <w:tab w:val="left" w:pos="7275"/>
        </w:tabs>
        <w:jc w:val="left"/>
      </w:pPr>
    </w:p>
    <w:p w14:paraId="048E4B8C" w14:textId="7BA6CDAD" w:rsidR="002F7E84" w:rsidRDefault="002F7E84" w:rsidP="002F7E84">
      <w:pPr>
        <w:tabs>
          <w:tab w:val="center" w:pos="5232"/>
          <w:tab w:val="left" w:pos="7275"/>
        </w:tabs>
        <w:jc w:val="left"/>
        <w:rPr>
          <w:rFonts w:ascii="Helvetica Neue" w:hAnsi="Helvetica Neue"/>
          <w:shd w:val="clear" w:color="auto" w:fill="FFFFFF"/>
        </w:rPr>
      </w:pPr>
      <w:r w:rsidRPr="002F7E84">
        <w:lastRenderedPageBreak/>
        <w:t xml:space="preserve">Сейчас все страницы уже готовы и оформлены. Осталось добавить фотографии для карточек товаров и проверить работу </w:t>
      </w:r>
      <w:proofErr w:type="gramStart"/>
      <w:r w:rsidRPr="002F7E84">
        <w:t>интернет-магазина</w:t>
      </w:r>
      <w:proofErr w:type="gramEnd"/>
      <w:r w:rsidRPr="002F7E84">
        <w:t xml:space="preserve">. Важно также убедиться, что все ссылки функционируют правильно и перенаправляют на нужные страницы. В итоге у нас получился простой пример </w:t>
      </w:r>
      <w:proofErr w:type="gramStart"/>
      <w:r w:rsidRPr="002F7E84">
        <w:t>интернет-магазина</w:t>
      </w:r>
      <w:proofErr w:type="gramEnd"/>
      <w:r w:rsidRPr="002F7E84">
        <w:t xml:space="preserve"> «Спортивное питание», созданный исключительно с помощью HTML и CSS.</w:t>
      </w:r>
      <w:r w:rsidR="003A7BE3" w:rsidRPr="003A7BE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A7BE3" w:rsidRPr="003A7BE3">
        <w:rPr>
          <w:rFonts w:ascii="Helvetica Neue" w:hAnsi="Helvetica Neue"/>
          <w:shd w:val="clear" w:color="auto" w:fill="FFFFFF"/>
        </w:rPr>
        <w:t>В ходе разработки были созданы ключевые страницы и компоненты, включая страницу контактов с формой для обратной связи</w:t>
      </w:r>
      <w:r w:rsidR="003A7BE3">
        <w:rPr>
          <w:rFonts w:ascii="Helvetica Neue" w:hAnsi="Helvetica Neue"/>
          <w:shd w:val="clear" w:color="auto" w:fill="FFFFFF"/>
        </w:rPr>
        <w:t>.</w:t>
      </w:r>
    </w:p>
    <w:p w14:paraId="4256166B" w14:textId="09F3635D" w:rsidR="003A7BE3" w:rsidRPr="003A7BE3" w:rsidRDefault="003A7BE3" w:rsidP="002F7E84">
      <w:pPr>
        <w:tabs>
          <w:tab w:val="center" w:pos="5232"/>
          <w:tab w:val="left" w:pos="7275"/>
        </w:tabs>
        <w:jc w:val="left"/>
      </w:pPr>
      <w:r w:rsidRPr="003A7BE3">
        <w:rPr>
          <w:rFonts w:ascii="Helvetica Neue" w:hAnsi="Helvetica Neue"/>
          <w:shd w:val="clear" w:color="auto" w:fill="FFFFFF"/>
        </w:rPr>
        <w:t xml:space="preserve">Проект имеет потенциал для расширения, включая внедрение дополнительных функций, таких как </w:t>
      </w:r>
      <w:proofErr w:type="spellStart"/>
      <w:r w:rsidRPr="003A7BE3">
        <w:rPr>
          <w:rFonts w:ascii="Helvetica Neue" w:hAnsi="Helvetica Neue"/>
          <w:shd w:val="clear" w:color="auto" w:fill="FFFFFF"/>
        </w:rPr>
        <w:t>JavaScript</w:t>
      </w:r>
      <w:proofErr w:type="spellEnd"/>
      <w:r w:rsidRPr="003A7BE3">
        <w:rPr>
          <w:rFonts w:ascii="Helvetica Neue" w:hAnsi="Helvetica Neue"/>
          <w:shd w:val="clear" w:color="auto" w:fill="FFFFFF"/>
        </w:rPr>
        <w:t xml:space="preserve"> для динамического управления контентом, а также серверные технологии для обработки данных и взаимодействия с базой данных. Однако уже имеется готовая базовая структура и оформление, </w:t>
      </w:r>
      <w:proofErr w:type="gramStart"/>
      <w:r w:rsidRPr="003A7BE3">
        <w:rPr>
          <w:rFonts w:ascii="Helvetica Neue" w:hAnsi="Helvetica Neue"/>
          <w:shd w:val="clear" w:color="auto" w:fill="FFFFFF"/>
        </w:rPr>
        <w:t>которые</w:t>
      </w:r>
      <w:proofErr w:type="gramEnd"/>
      <w:r w:rsidRPr="003A7BE3">
        <w:rPr>
          <w:rFonts w:ascii="Helvetica Neue" w:hAnsi="Helvetica Neue"/>
          <w:shd w:val="clear" w:color="auto" w:fill="FFFFFF"/>
        </w:rPr>
        <w:t xml:space="preserve"> можно использовать и демонстрировать.</w:t>
      </w:r>
    </w:p>
    <w:p w14:paraId="2C2AFE52" w14:textId="77777777" w:rsidR="002F7E84" w:rsidRPr="002F7E84" w:rsidRDefault="002F7E84" w:rsidP="0018546B">
      <w:pPr>
        <w:jc w:val="center"/>
      </w:pPr>
    </w:p>
    <w:p w14:paraId="1FE894D9" w14:textId="77777777" w:rsidR="003A7BE3" w:rsidRDefault="003A7BE3" w:rsidP="00866DB7">
      <w:pPr>
        <w:pStyle w:val="1"/>
        <w:ind w:left="0"/>
      </w:pPr>
    </w:p>
    <w:p w14:paraId="38A30826" w14:textId="77777777" w:rsidR="003A7BE3" w:rsidRDefault="003A7BE3" w:rsidP="00866DB7">
      <w:pPr>
        <w:pStyle w:val="1"/>
        <w:ind w:left="0"/>
      </w:pPr>
    </w:p>
    <w:p w14:paraId="617C5FF0" w14:textId="77777777" w:rsidR="003A7BE3" w:rsidRDefault="003A7BE3" w:rsidP="00866DB7">
      <w:pPr>
        <w:pStyle w:val="1"/>
        <w:ind w:left="0"/>
      </w:pPr>
    </w:p>
    <w:p w14:paraId="7B79549F" w14:textId="77777777" w:rsidR="003A7BE3" w:rsidRDefault="003A7BE3" w:rsidP="00866DB7">
      <w:pPr>
        <w:pStyle w:val="1"/>
        <w:ind w:left="0"/>
      </w:pPr>
    </w:p>
    <w:p w14:paraId="78B0612D" w14:textId="77777777" w:rsidR="003A7BE3" w:rsidRDefault="003A7BE3" w:rsidP="00866DB7">
      <w:pPr>
        <w:pStyle w:val="1"/>
        <w:ind w:left="0"/>
      </w:pPr>
    </w:p>
    <w:p w14:paraId="218D00A6" w14:textId="77777777" w:rsidR="003A7BE3" w:rsidRDefault="003A7BE3" w:rsidP="00866DB7">
      <w:pPr>
        <w:pStyle w:val="1"/>
        <w:ind w:left="0"/>
      </w:pPr>
    </w:p>
    <w:p w14:paraId="7D272803" w14:textId="77777777" w:rsidR="003A7BE3" w:rsidRDefault="003A7BE3" w:rsidP="003A7BE3"/>
    <w:p w14:paraId="62370508" w14:textId="77777777" w:rsidR="003A7BE3" w:rsidRPr="003A7BE3" w:rsidRDefault="003A7BE3" w:rsidP="003A7BE3"/>
    <w:p w14:paraId="2D22782A" w14:textId="2065CD5A" w:rsidR="00866DB7" w:rsidRDefault="00866DB7" w:rsidP="00866DB7">
      <w:pPr>
        <w:pStyle w:val="1"/>
        <w:ind w:left="0"/>
      </w:pPr>
      <w:r>
        <w:lastRenderedPageBreak/>
        <w:t>ЗАКЛЮЧЕНИЕ</w:t>
      </w:r>
    </w:p>
    <w:p w14:paraId="20BB0351" w14:textId="77777777" w:rsidR="003A7BE3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 xml:space="preserve">В процессе реализации проекта по созданию </w:t>
      </w:r>
      <w:proofErr w:type="gramStart"/>
      <w:r w:rsidRPr="003A7BE3">
        <w:rPr>
          <w:rFonts w:ascii="Helvetica Neue" w:hAnsi="Helvetica Neue"/>
          <w:shd w:val="clear" w:color="auto" w:fill="FFFFFF"/>
        </w:rPr>
        <w:t>интернет-магазина</w:t>
      </w:r>
      <w:proofErr w:type="gramEnd"/>
      <w:r w:rsidRPr="003A7BE3">
        <w:rPr>
          <w:rFonts w:ascii="Helvetica Neue" w:hAnsi="Helvetica Neue"/>
          <w:shd w:val="clear" w:color="auto" w:fill="FFFFFF"/>
        </w:rPr>
        <w:t xml:space="preserve"> «Спортивное питание» был проведен комплексный этап разработки, охватывающий анализ требований, проектирование структуры, а также реализацию и тестирование интерфейса. В проекте активно применялись технологии HTML и CSS, что способствовало созданию удобного и эстетически привлекательного интерфейса.</w:t>
      </w:r>
    </w:p>
    <w:p w14:paraId="31EB93D8" w14:textId="77777777" w:rsidR="00082AA9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 xml:space="preserve">Ключевые элементы, такие как меню навигации, карточки товаров и форма обратной связи, были разработаны с учетом актуальных стандартов веб-дизайна. Каждый компонент интерфейса был детально продуман, чтобы обеспечить пользователям удобный доступ ко всем возможностям </w:t>
      </w:r>
      <w:proofErr w:type="gramStart"/>
      <w:r w:rsidRPr="003A7BE3">
        <w:rPr>
          <w:rFonts w:ascii="Helvetica Neue" w:hAnsi="Helvetica Neue"/>
          <w:shd w:val="clear" w:color="auto" w:fill="FFFFFF"/>
        </w:rPr>
        <w:t>интернет-магазина</w:t>
      </w:r>
      <w:proofErr w:type="gramEnd"/>
      <w:r w:rsidRPr="003A7BE3">
        <w:rPr>
          <w:rFonts w:ascii="Helvetica Neue" w:hAnsi="Helvetica Neue"/>
          <w:shd w:val="clear" w:color="auto" w:fill="FFFFFF"/>
        </w:rPr>
        <w:t>.</w:t>
      </w:r>
    </w:p>
    <w:p w14:paraId="21248530" w14:textId="77777777" w:rsidR="00082AA9" w:rsidRDefault="00082AA9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082AA9">
        <w:rPr>
          <w:rFonts w:ascii="Helvetica Neue" w:hAnsi="Helvetica Neue"/>
          <w:shd w:val="clear" w:color="auto" w:fill="FFFFFF"/>
        </w:rPr>
        <w:t xml:space="preserve">В ходе реализации проекта также был проведен анализ успешных практик </w:t>
      </w:r>
      <w:proofErr w:type="spellStart"/>
      <w:r w:rsidRPr="00082AA9">
        <w:rPr>
          <w:rFonts w:ascii="Helvetica Neue" w:hAnsi="Helvetica Neue"/>
          <w:shd w:val="clear" w:color="auto" w:fill="FFFFFF"/>
        </w:rPr>
        <w:t>фронтенд</w:t>
      </w:r>
      <w:proofErr w:type="spellEnd"/>
      <w:r w:rsidRPr="00082AA9">
        <w:rPr>
          <w:rFonts w:ascii="Helvetica Neue" w:hAnsi="Helvetica Neue"/>
          <w:shd w:val="clear" w:color="auto" w:fill="FFFFFF"/>
        </w:rPr>
        <w:t>-разработки, включая использование семантической разметки, структурирование контента и организацию навигации. Эти элементы способствовали созданию сайта, который является более доступным и удобным для пользователей с разнообразными потребностями.</w:t>
      </w:r>
    </w:p>
    <w:p w14:paraId="161D379C" w14:textId="77777777" w:rsidR="00082AA9" w:rsidRDefault="00082AA9" w:rsidP="00866DB7">
      <w:pPr>
        <w:ind w:left="0" w:firstLine="708"/>
      </w:pPr>
      <w:r w:rsidRPr="00082AA9">
        <w:t xml:space="preserve">Результаты показали не только ключевые аспекты работы с HTML и CSS, но и стали фундаментом для освоения более сложных технологий и методов веб-разработки, включая </w:t>
      </w:r>
      <w:proofErr w:type="spellStart"/>
      <w:r w:rsidRPr="00082AA9">
        <w:t>JavaScript</w:t>
      </w:r>
      <w:proofErr w:type="spellEnd"/>
      <w:r w:rsidRPr="00082AA9">
        <w:t xml:space="preserve"> для динамических взаимодействий и разнообразные </w:t>
      </w:r>
      <w:proofErr w:type="spellStart"/>
      <w:r w:rsidRPr="00082AA9">
        <w:t>фреймворки</w:t>
      </w:r>
      <w:proofErr w:type="spellEnd"/>
      <w:r w:rsidRPr="00082AA9">
        <w:t xml:space="preserve"> для разработки клиентских приложений.</w:t>
      </w:r>
    </w:p>
    <w:p w14:paraId="4C881335" w14:textId="7B5133A7" w:rsidR="00866DB7" w:rsidRPr="00082AA9" w:rsidRDefault="00082AA9" w:rsidP="00866DB7">
      <w:pPr>
        <w:ind w:left="0" w:firstLine="708"/>
      </w:pPr>
      <w:r w:rsidRPr="00082AA9">
        <w:t xml:space="preserve">В завершение, создание </w:t>
      </w:r>
      <w:proofErr w:type="gramStart"/>
      <w:r w:rsidRPr="00082AA9">
        <w:t>интернет-магазина</w:t>
      </w:r>
      <w:proofErr w:type="gramEnd"/>
      <w:r w:rsidRPr="00082AA9">
        <w:t xml:space="preserve"> «Спортивное питание» подтвердило значимость комплексного подхода, включающего проектирование, верстку и стилизацию, что гарантирует не только функциональность, но и высокий уровень эстетики веб-приложения. Этот проект является отличным стартом для последующего расширения возможностей и улучшения пользовательского опыта.</w:t>
      </w:r>
      <w:r w:rsidR="00866DB7" w:rsidRPr="00082AA9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4310F7B" w14:textId="77777777" w:rsidR="001555D6" w:rsidRPr="001555D6" w:rsidRDefault="001555D6" w:rsidP="001555D6">
      <w:pPr>
        <w:ind w:left="0" w:firstLine="0"/>
        <w:rPr>
          <w:lang w:val="en-US"/>
        </w:rPr>
      </w:pPr>
      <w:proofErr w:type="spellStart"/>
      <w:r w:rsidRPr="001555D6">
        <w:rPr>
          <w:lang w:val="en-US"/>
        </w:rPr>
        <w:t>GitHub</w:t>
      </w:r>
      <w:proofErr w:type="spellEnd"/>
      <w:r w:rsidRPr="001555D6">
        <w:rPr>
          <w:lang w:val="en-US"/>
        </w:rPr>
        <w:t xml:space="preserve"> - https://github.com/dotnet/aspnetcore/tree/main/src/SignalR/samples</w:t>
      </w:r>
    </w:p>
    <w:p w14:paraId="76CA91FC" w14:textId="500763DB" w:rsidR="001555D6" w:rsidRPr="001555D6" w:rsidRDefault="001555D6" w:rsidP="001555D6">
      <w:pPr>
        <w:ind w:left="0" w:firstLine="0"/>
        <w:rPr>
          <w:lang w:val="en-US"/>
        </w:rPr>
      </w:pPr>
      <w:r w:rsidRPr="001555D6">
        <w:rPr>
          <w:lang w:val="en-US"/>
        </w:rPr>
        <w:t>YouTube - https://www.youtube.com</w:t>
      </w:r>
    </w:p>
    <w:p w14:paraId="5D4A5DE2" w14:textId="0906E8AC" w:rsidR="00C7471B" w:rsidRPr="00082AA9" w:rsidRDefault="00082AA9">
      <w:pPr>
        <w:ind w:left="0" w:firstLine="0"/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 w:rsidRPr="00082AA9">
        <w:rPr>
          <w:lang w:val="en-US"/>
        </w:rPr>
        <w:t xml:space="preserve"> - https://metanit.com/?ysclid=m4lq4t6zob52348729</w:t>
      </w:r>
      <w:r>
        <w:rPr>
          <w:lang w:val="en-US"/>
        </w:rPr>
        <w:t>6</w:t>
      </w:r>
    </w:p>
    <w:sectPr w:rsidR="00C7471B" w:rsidRPr="00082AA9">
      <w:footerReference w:type="default" r:id="rId25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11D5" w14:textId="77777777" w:rsidR="003A02D0" w:rsidRDefault="003A02D0">
      <w:pPr>
        <w:spacing w:before="0" w:after="0" w:line="240" w:lineRule="auto"/>
      </w:pPr>
      <w:r>
        <w:separator/>
      </w:r>
    </w:p>
  </w:endnote>
  <w:endnote w:type="continuationSeparator" w:id="0">
    <w:p w14:paraId="63EB4983" w14:textId="77777777" w:rsidR="003A02D0" w:rsidRDefault="003A02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94106" w14:textId="7777777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CD49F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5512" w14:textId="77777777" w:rsidR="003A02D0" w:rsidRDefault="003A02D0">
      <w:pPr>
        <w:spacing w:before="0" w:after="0" w:line="240" w:lineRule="auto"/>
      </w:pPr>
      <w:r>
        <w:separator/>
      </w:r>
    </w:p>
  </w:footnote>
  <w:footnote w:type="continuationSeparator" w:id="0">
    <w:p w14:paraId="00326814" w14:textId="77777777" w:rsidR="003A02D0" w:rsidRDefault="003A02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1B6660"/>
    <w:multiLevelType w:val="multilevel"/>
    <w:tmpl w:val="454E1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955458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7029E5"/>
    <w:multiLevelType w:val="multilevel"/>
    <w:tmpl w:val="E9923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8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1B"/>
    <w:rsid w:val="00005D58"/>
    <w:rsid w:val="00006B7B"/>
    <w:rsid w:val="00070B0E"/>
    <w:rsid w:val="0007569D"/>
    <w:rsid w:val="00082AA9"/>
    <w:rsid w:val="000C690C"/>
    <w:rsid w:val="000D24A8"/>
    <w:rsid w:val="000D5254"/>
    <w:rsid w:val="00103629"/>
    <w:rsid w:val="0012054B"/>
    <w:rsid w:val="001436C2"/>
    <w:rsid w:val="001555D6"/>
    <w:rsid w:val="0018546B"/>
    <w:rsid w:val="001955D3"/>
    <w:rsid w:val="001A3C1D"/>
    <w:rsid w:val="001C194D"/>
    <w:rsid w:val="0024598A"/>
    <w:rsid w:val="00264B61"/>
    <w:rsid w:val="002864FA"/>
    <w:rsid w:val="002A1AB4"/>
    <w:rsid w:val="002B5CFB"/>
    <w:rsid w:val="002F7E84"/>
    <w:rsid w:val="00344B6C"/>
    <w:rsid w:val="0035757D"/>
    <w:rsid w:val="00361AA6"/>
    <w:rsid w:val="003632CD"/>
    <w:rsid w:val="003A02D0"/>
    <w:rsid w:val="003A7BE3"/>
    <w:rsid w:val="004A70B5"/>
    <w:rsid w:val="004C0609"/>
    <w:rsid w:val="004C3495"/>
    <w:rsid w:val="004D70B0"/>
    <w:rsid w:val="00582F17"/>
    <w:rsid w:val="00596EB1"/>
    <w:rsid w:val="005B2A48"/>
    <w:rsid w:val="005B53DA"/>
    <w:rsid w:val="00646590"/>
    <w:rsid w:val="006621C3"/>
    <w:rsid w:val="00697F59"/>
    <w:rsid w:val="006C483D"/>
    <w:rsid w:val="006D1F5C"/>
    <w:rsid w:val="006E7A04"/>
    <w:rsid w:val="006F6257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8693F"/>
    <w:rsid w:val="00AC4B09"/>
    <w:rsid w:val="00AD1EA8"/>
    <w:rsid w:val="00B7406F"/>
    <w:rsid w:val="00B972D0"/>
    <w:rsid w:val="00BB70C4"/>
    <w:rsid w:val="00BE005A"/>
    <w:rsid w:val="00BF46CE"/>
    <w:rsid w:val="00C1762E"/>
    <w:rsid w:val="00C5117D"/>
    <w:rsid w:val="00C663D0"/>
    <w:rsid w:val="00C74081"/>
    <w:rsid w:val="00C7471B"/>
    <w:rsid w:val="00CD49F5"/>
    <w:rsid w:val="00D54A81"/>
    <w:rsid w:val="00D81F9B"/>
    <w:rsid w:val="00D84A22"/>
    <w:rsid w:val="00DC4286"/>
    <w:rsid w:val="00E26177"/>
    <w:rsid w:val="00E330B7"/>
    <w:rsid w:val="00E41789"/>
    <w:rsid w:val="00E551E4"/>
    <w:rsid w:val="00E60874"/>
    <w:rsid w:val="00E70AEA"/>
    <w:rsid w:val="00E8058E"/>
    <w:rsid w:val="00E838E0"/>
    <w:rsid w:val="00EB5595"/>
    <w:rsid w:val="00EC17F7"/>
    <w:rsid w:val="00EC1BED"/>
    <w:rsid w:val="00F03736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F6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257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596EB1"/>
    <w:rPr>
      <w:b/>
      <w:bCs/>
    </w:rPr>
  </w:style>
  <w:style w:type="character" w:styleId="HTML">
    <w:name w:val="HTML Code"/>
    <w:basedOn w:val="a0"/>
    <w:rsid w:val="00AC4B09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F6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257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596EB1"/>
    <w:rPr>
      <w:b/>
      <w:bCs/>
    </w:rPr>
  </w:style>
  <w:style w:type="character" w:styleId="HTML">
    <w:name w:val="HTML Code"/>
    <w:basedOn w:val="a0"/>
    <w:rsid w:val="00AC4B0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E4F8D8-7446-4EB5-92A8-D47F78A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 noname</dc:creator>
  <cp:lastModifiedBy>maste</cp:lastModifiedBy>
  <cp:revision>2</cp:revision>
  <dcterms:created xsi:type="dcterms:W3CDTF">2024-12-12T19:58:00Z</dcterms:created>
  <dcterms:modified xsi:type="dcterms:W3CDTF">2024-12-12T19:58:00Z</dcterms:modified>
</cp:coreProperties>
</file>